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94268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LM Roman Demi 10" w:hAnsi="LM Roman Demi 10"/>
                  <w:sz w:val="44"/>
                  <w:szCs w:val="40"/>
                </w:rPr>
                <w:t>Trabajo de fin de grado: Desarrollo de un videojuego de lucha en Unity</w:t>
              </w:r>
            </w:p>
          </w:sdtContent>
        </w:sdt>
        <w:p w:rsidR="00C75E1B" w:rsidRDefault="00CA5172">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r w:rsidR="00942689">
                <w:rPr>
                  <w:color w:val="5B9BD5" w:themeColor="accent1"/>
                  <w:sz w:val="28"/>
                  <w:szCs w:val="28"/>
                </w:rPr>
                <w:t>Desenvolupament d’un videojoc de lluita en Unity</w:t>
              </w:r>
            </w:sdtContent>
          </w:sdt>
          <w:r w:rsidR="004F5C7C">
            <w:rPr>
              <w:color w:val="5B9BD5" w:themeColor="accent1"/>
              <w:sz w:val="28"/>
              <w:szCs w:val="28"/>
            </w:rPr>
            <w:t>Development of fight video game in Unity</w:t>
          </w:r>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CA517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23760">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82376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Unity.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Unity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se utilizará Blen</w:t>
      </w:r>
      <w:r w:rsidR="005A1A3F" w:rsidRPr="00084CA1">
        <w:rPr>
          <w:rFonts w:ascii="LM Roman 10" w:hAnsi="LM Roman 10"/>
          <w:sz w:val="24"/>
          <w:szCs w:val="40"/>
        </w:rPr>
        <w:t>der, herramienta que además nos ayudara para detallar los escenarios, que mayori</w:t>
      </w:r>
      <w:r w:rsidR="000A4463" w:rsidRPr="00084CA1">
        <w:rPr>
          <w:rFonts w:ascii="LM Roman 10" w:hAnsi="LM Roman 10"/>
          <w:sz w:val="24"/>
          <w:szCs w:val="40"/>
        </w:rPr>
        <w:t>tariamente se desarrollaran en U</w:t>
      </w:r>
      <w:r w:rsidR="005A1A3F" w:rsidRPr="00084CA1">
        <w:rPr>
          <w:rFonts w:ascii="LM Roman 10" w:hAnsi="LM Roman 10"/>
          <w:sz w:val="24"/>
          <w:szCs w:val="40"/>
        </w:rPr>
        <w:t>nity</w:t>
      </w:r>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como: Introducción a los sistemas gráficos interactivos (SGI) e Introducción a la programación de videojuegos (IPV). Además de estas asignaturas, también me ayudaré del curso de “Introducción al desarrollo de videojuegos con Unity” de la plataforma edX.</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r>
        <w:rPr>
          <w:rFonts w:ascii="LM Roman Caps 10" w:hAnsi="LM Roman Caps 10"/>
          <w:sz w:val="28"/>
          <w:szCs w:val="40"/>
        </w:rPr>
        <w:t xml:space="preserve">Unity </w:t>
      </w:r>
      <w:r w:rsidRPr="00236824">
        <w:rPr>
          <w:rFonts w:ascii="LM Roman Caps 10" w:hAnsi="LM Roman Caps 10"/>
          <w:sz w:val="28"/>
          <w:szCs w:val="40"/>
        </w:rPr>
        <w:sym w:font="Wingdings" w:char="F0E0"/>
      </w:r>
      <w:r>
        <w:rPr>
          <w:rFonts w:ascii="LM Roman Caps 10" w:hAnsi="LM Roman Caps 10"/>
          <w:sz w:val="28"/>
          <w:szCs w:val="40"/>
        </w:rPr>
        <w:t>WebGL</w:t>
      </w:r>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 xml:space="preserve">(pjs, </w:t>
      </w:r>
      <w:r w:rsidR="005C2403" w:rsidRPr="005C2403">
        <w:rPr>
          <w:rFonts w:ascii="LM Roman Caps 10" w:hAnsi="LM Roman Caps 10"/>
          <w:sz w:val="28"/>
          <w:szCs w:val="40"/>
        </w:rPr>
        <w:t>c</w:t>
      </w:r>
      <w:r w:rsidR="005C2403">
        <w:rPr>
          <w:rFonts w:ascii="LM Roman Caps 10" w:hAnsi="LM Roman Caps 10"/>
          <w:sz w:val="28"/>
          <w:szCs w:val="40"/>
        </w:rPr>
        <w:t xml:space="preserve">ontexto, objetivos…)[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Alpha:</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C276B5" w:rsidRDefault="00C276B5" w:rsidP="00C276B5">
      <w:pPr>
        <w:rPr>
          <w:rFonts w:ascii="LM Roman Caps 10" w:hAnsi="LM Roman Caps 10"/>
          <w:sz w:val="28"/>
          <w:szCs w:val="40"/>
        </w:rPr>
      </w:pPr>
      <w:r>
        <w:rPr>
          <w:rFonts w:ascii="LM Roman Caps 10" w:hAnsi="LM Roman Caps 10"/>
          <w:sz w:val="28"/>
          <w:szCs w:val="40"/>
        </w:rPr>
        <w:t>Mencionar en introducción y en conclusiones que el proyecto se enmarca dentro de un concurso de videojuegos propuesto en la asignatura SGI y que los mejores serán introducidas en minijuegos.com</w:t>
      </w:r>
    </w:p>
    <w:p w:rsidR="00C276B5" w:rsidRDefault="00C276B5" w:rsidP="007D7079">
      <w:pPr>
        <w:rPr>
          <w:rFonts w:ascii="LM Roman Caps 10" w:hAnsi="LM Roman Caps 10"/>
          <w:sz w:val="28"/>
          <w:szCs w:val="40"/>
        </w:rPr>
      </w:pPr>
    </w:p>
    <w:p w:rsidR="00C276B5" w:rsidRPr="00C276B5" w:rsidRDefault="00C276B5" w:rsidP="007D7079">
      <w:pPr>
        <w:rPr>
          <w:rFonts w:ascii="LM Roman Caps 10" w:hAnsi="LM Roman Caps 10"/>
          <w:b/>
          <w:sz w:val="40"/>
          <w:szCs w:val="40"/>
          <w:u w:val="single"/>
        </w:rPr>
      </w:pPr>
      <w:r w:rsidRPr="00C276B5">
        <w:rPr>
          <w:rFonts w:ascii="LM Roman Caps 10" w:hAnsi="LM Roman Caps 10"/>
          <w:b/>
          <w:sz w:val="40"/>
          <w:szCs w:val="40"/>
          <w:u w:val="single"/>
        </w:rPr>
        <w:t>Puntos:</w:t>
      </w:r>
    </w:p>
    <w:p w:rsidR="00C276B5" w:rsidRDefault="00C276B5"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Introducción importantísimo, hacer un resumen de la memoria(para el final)</w:t>
      </w:r>
    </w:p>
    <w:p w:rsidR="00C276B5" w:rsidRDefault="00C276B5"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Objetivos.</w:t>
      </w:r>
    </w:p>
    <w:p w:rsidR="00C276B5" w:rsidRDefault="00C276B5"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C276B5" w:rsidRDefault="00C276B5" w:rsidP="007D7079">
      <w:pPr>
        <w:rPr>
          <w:rFonts w:ascii="LM Roman Caps 10" w:hAnsi="LM Roman Caps 10"/>
          <w:sz w:val="28"/>
          <w:szCs w:val="40"/>
        </w:rPr>
      </w:pPr>
    </w:p>
    <w:p w:rsidR="00705304" w:rsidRDefault="00705304" w:rsidP="007D7079">
      <w:pPr>
        <w:rPr>
          <w:rFonts w:ascii="LM Roman Caps 10" w:hAnsi="LM Roman Caps 10"/>
          <w:sz w:val="28"/>
          <w:szCs w:val="40"/>
        </w:rPr>
      </w:pPr>
      <w:r>
        <w:rPr>
          <w:rFonts w:ascii="LM Roman Caps 10" w:hAnsi="LM Roman Caps 10"/>
          <w:sz w:val="28"/>
          <w:szCs w:val="40"/>
        </w:rPr>
        <w:t xml:space="preserve">Planificacion. </w:t>
      </w:r>
    </w:p>
    <w:p w:rsidR="00705304" w:rsidRDefault="00705304"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 xml:space="preserve">En </w:t>
      </w:r>
      <w:r w:rsidRPr="00705304">
        <w:rPr>
          <w:rFonts w:ascii="LM Roman Caps 10" w:hAnsi="LM Roman Caps 10"/>
          <w:b/>
          <w:sz w:val="28"/>
          <w:szCs w:val="40"/>
          <w:u w:val="single"/>
        </w:rPr>
        <w:t>análisis y diseño</w:t>
      </w:r>
      <w:r>
        <w:rPr>
          <w:rFonts w:ascii="LM Roman Caps 10" w:hAnsi="LM Roman Caps 10"/>
          <w:sz w:val="28"/>
          <w:szCs w:val="40"/>
        </w:rPr>
        <w:t xml:space="preserve"> hablar sobre personajes mapas etc. Y también tema diagramas de flujo y tal.</w:t>
      </w:r>
    </w:p>
    <w:p w:rsidR="00C276B5" w:rsidRDefault="00C276B5"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Implementación.</w:t>
      </w:r>
    </w:p>
    <w:p w:rsidR="00C276B5" w:rsidRDefault="00C276B5" w:rsidP="007D7079">
      <w:pPr>
        <w:rPr>
          <w:rFonts w:ascii="LM Roman Caps 10" w:hAnsi="LM Roman Caps 10"/>
          <w:sz w:val="28"/>
          <w:szCs w:val="40"/>
        </w:rPr>
      </w:pPr>
    </w:p>
    <w:p w:rsidR="00C276B5" w:rsidRPr="00705304" w:rsidRDefault="00705304" w:rsidP="007D7079">
      <w:pPr>
        <w:rPr>
          <w:rFonts w:ascii="LM Roman Caps 10" w:hAnsi="LM Roman Caps 10"/>
          <w:sz w:val="28"/>
          <w:szCs w:val="40"/>
          <w:u w:val="single"/>
        </w:rPr>
      </w:pPr>
      <w:r>
        <w:rPr>
          <w:rFonts w:ascii="LM Roman Caps 10" w:hAnsi="LM Roman Caps 10"/>
          <w:sz w:val="28"/>
          <w:szCs w:val="40"/>
        </w:rPr>
        <w:lastRenderedPageBreak/>
        <w:t>Pruebas.</w:t>
      </w:r>
    </w:p>
    <w:p w:rsidR="00705304" w:rsidRDefault="00705304"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Resultados.</w:t>
      </w:r>
    </w:p>
    <w:p w:rsidR="00C276B5" w:rsidRDefault="00C276B5"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Conclusiones.</w:t>
      </w:r>
    </w:p>
    <w:p w:rsidR="00C276B5" w:rsidRDefault="00C276B5" w:rsidP="007D7079">
      <w:pPr>
        <w:rPr>
          <w:rFonts w:ascii="LM Roman Caps 10" w:hAnsi="LM Roman Caps 10"/>
          <w:sz w:val="28"/>
          <w:szCs w:val="40"/>
        </w:rPr>
      </w:pPr>
    </w:p>
    <w:p w:rsidR="00C276B5" w:rsidRDefault="00C276B5" w:rsidP="00C276B5">
      <w:pPr>
        <w:rPr>
          <w:rFonts w:ascii="LM Roman Caps 10" w:hAnsi="LM Roman Caps 10"/>
          <w:sz w:val="28"/>
          <w:szCs w:val="40"/>
        </w:rPr>
      </w:pPr>
      <w:r>
        <w:rPr>
          <w:rFonts w:ascii="LM Roman Caps 10" w:hAnsi="LM Roman Caps 10"/>
          <w:sz w:val="28"/>
          <w:szCs w:val="40"/>
        </w:rPr>
        <w:t>Anexo-&gt;Manual de usuario y Tutorial.</w:t>
      </w:r>
    </w:p>
    <w:p w:rsidR="00C276B5" w:rsidRPr="00C276B5" w:rsidRDefault="00C276B5" w:rsidP="007D7079">
      <w:pPr>
        <w:rPr>
          <w:rFonts w:ascii="LM Roman Caps 10" w:hAnsi="LM Roman Caps 10"/>
          <w:sz w:val="28"/>
          <w:szCs w:val="40"/>
        </w:rPr>
      </w:pP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Vi</w:t>
      </w:r>
      <w:r w:rsidR="008D3CF5" w:rsidRPr="008D3CF5">
        <w:rPr>
          <w:sz w:val="44"/>
        </w:rPr>
        <w:t>c</w:t>
      </w:r>
      <w:r w:rsidR="008D3CF5">
        <w:rPr>
          <w:sz w:val="44"/>
        </w:rPr>
        <w:t>tory Royale</w:t>
      </w:r>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e un StoryBoard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Menu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n de videojuegos en Unity de edX y el video 1.</w:t>
      </w:r>
      <w:r w:rsidR="008D3CF5">
        <w:t xml:space="preserve"> Primero </w:t>
      </w:r>
      <w:r w:rsidR="008D3CF5" w:rsidRPr="008D3CF5">
        <w:t>c</w:t>
      </w:r>
      <w:r w:rsidR="008D3CF5">
        <w:t xml:space="preserve">reo el fondo </w:t>
      </w:r>
      <w:r w:rsidR="008D3CF5" w:rsidRPr="008D3CF5">
        <w:t>c</w:t>
      </w:r>
      <w:r w:rsidR="008D3CF5">
        <w:t>on elementos de Unity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ript de U</w:t>
      </w:r>
      <w:r w:rsidR="008D3CF5">
        <w:t xml:space="preserve">nity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r w:rsidR="008D3CF5" w:rsidRPr="008D3CF5">
        <w:t>c</w:t>
      </w:r>
      <w:r w:rsidR="008D3CF5">
        <w:t xml:space="preserve">anvas,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Image al </w:t>
      </w:r>
      <w:r w:rsidR="008D3CF5" w:rsidRPr="008D3CF5">
        <w:t>c</w:t>
      </w:r>
      <w:r w:rsidR="008D3CF5">
        <w:t>anvas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enas de Unity (va</w:t>
      </w:r>
      <w:r w:rsidR="002F30A2" w:rsidRPr="002F30A2">
        <w:t>c</w:t>
      </w:r>
      <w:r w:rsidR="002F30A2">
        <w:t xml:space="preserve">ias por el momento) para enlazarlas a los diferentes botones, y así, dejar el primer hito, el Main Menu,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readas desde Build Settings al proye</w:t>
      </w:r>
      <w:r w:rsidR="002F30A2" w:rsidRPr="002F30A2">
        <w:t>c</w:t>
      </w:r>
      <w:r w:rsidR="002F30A2">
        <w:t>to, para que Unity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string, por lo que una vez </w:t>
      </w:r>
      <w:r w:rsidR="00CB5540" w:rsidRPr="00A95D86">
        <w:t>c</w:t>
      </w:r>
      <w:r w:rsidR="00CB5540">
        <w:t>reado el s</w:t>
      </w:r>
      <w:r w:rsidR="00CB5540" w:rsidRPr="00A95D86">
        <w:t>c</w:t>
      </w:r>
      <w:r w:rsidR="00CB5540">
        <w:t>ript y asignado al objeto, modifi</w:t>
      </w:r>
      <w:r w:rsidR="00CB5540" w:rsidRPr="00A95D86">
        <w:t>c</w:t>
      </w:r>
      <w:r w:rsidR="00CB5540">
        <w:t>amos desde la interfaz de Unity el método onCli</w:t>
      </w:r>
      <w:r w:rsidR="00CB5540" w:rsidRPr="00A95D86">
        <w:t>c</w:t>
      </w:r>
      <w:r w:rsidR="00CB5540">
        <w:t xml:space="preserve">k()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luye la primer hito del proye</w:t>
      </w:r>
      <w:r w:rsidR="00CB5540" w:rsidRPr="00A95D86">
        <w:t>c</w:t>
      </w:r>
      <w:r w:rsidR="00CB5540">
        <w:t>to, el Main Menu.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ript, el uso de Mathf.LerpAngle,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Creación de GameScen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k to s</w:t>
      </w:r>
      <w:r w:rsidR="00B06BFD" w:rsidRPr="00E213EC">
        <w:rPr>
          <w:rFonts w:cstheme="minorHAnsi"/>
          <w:i/>
          <w:color w:val="000000"/>
        </w:rPr>
        <w:t>elect</w:t>
      </w:r>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Title</w:t>
      </w:r>
      <w:r w:rsidR="00E213EC" w:rsidRPr="00E213EC">
        <w:rPr>
          <w:rFonts w:cstheme="minorHAnsi"/>
          <w:i/>
          <w:color w:val="000000"/>
        </w:rPr>
        <w:t>”</w:t>
      </w:r>
      <w:r w:rsidR="00B06BFD">
        <w:rPr>
          <w:rFonts w:cstheme="minorHAnsi"/>
          <w:color w:val="000000"/>
        </w:rPr>
        <w:t xml:space="preserve">, que te devuelve al Main Menu.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2019)</w:t>
      </w:r>
      <w:r w:rsidR="00865A7C" w:rsidRPr="00865A7C">
        <w:rPr>
          <w:rFonts w:cstheme="minorHAnsi"/>
          <w:b/>
          <w:color w:val="000000"/>
        </w:rPr>
        <w:t>[Escenario y nombres de los pjs]</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argué un skybox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Genere un nuevo material de tipo skybox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skybox. También generé un material al que le </w:t>
      </w:r>
      <w:r w:rsidR="00FC263A">
        <w:rPr>
          <w:rFonts w:cstheme="minorHAnsi"/>
          <w:color w:val="000000"/>
        </w:rPr>
        <w:t>asigné</w:t>
      </w:r>
      <w:r w:rsidR="00490A14">
        <w:rPr>
          <w:rFonts w:cstheme="minorHAnsi"/>
          <w:color w:val="000000"/>
        </w:rPr>
        <w:t xml:space="preserve"> la imagen down del skybox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on el skybox.</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rear los métodos que permitiesen persistir di</w:t>
      </w:r>
      <w:r w:rsidR="00460F5E" w:rsidRPr="00B06BFD">
        <w:rPr>
          <w:rFonts w:cstheme="minorHAnsi"/>
          <w:color w:val="000000"/>
        </w:rPr>
        <w:t>c</w:t>
      </w:r>
      <w:r w:rsidR="00460F5E">
        <w:rPr>
          <w:rFonts w:cstheme="minorHAnsi"/>
          <w:color w:val="000000"/>
        </w:rPr>
        <w:t>hos nombr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iones de PlayerPrefs, SetString y GetString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ión, y mostrarlo en la interfaz del GameS</w:t>
      </w:r>
      <w:r w:rsidR="00FC263A" w:rsidRPr="00B06BFD">
        <w:rPr>
          <w:rFonts w:cstheme="minorHAnsi"/>
          <w:color w:val="000000"/>
        </w:rPr>
        <w:t>c</w:t>
      </w:r>
      <w:r w:rsidR="00FC263A">
        <w:rPr>
          <w:rFonts w:cstheme="minorHAnsi"/>
          <w:color w:val="000000"/>
        </w:rPr>
        <w:t>ene.</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2019)</w:t>
      </w:r>
      <w:r w:rsidR="00865A7C" w:rsidRPr="00865A7C">
        <w:rPr>
          <w:rFonts w:cstheme="minorHAnsi"/>
          <w:b/>
          <w:color w:val="000000"/>
        </w:rPr>
        <w:t>[Ethan]</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é a implementar personajes jugables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omo modelo de mi primer personaje a Ethan, un modelo 3D que se en</w:t>
      </w:r>
      <w:r w:rsidRPr="00B06BFD">
        <w:rPr>
          <w:rFonts w:cstheme="minorHAnsi"/>
          <w:color w:val="000000"/>
        </w:rPr>
        <w:t>c</w:t>
      </w:r>
      <w:r>
        <w:rPr>
          <w:rFonts w:cstheme="minorHAnsi"/>
          <w:color w:val="000000"/>
        </w:rPr>
        <w:t xml:space="preserve">uentra en el Standard Assets de Unity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tos personales y en la asignatura Entornos de Desarrollo de videojuegos, asignatura qu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E</w:t>
      </w:r>
      <w:r>
        <w:rPr>
          <w:rFonts w:cstheme="minorHAnsi"/>
          <w:color w:val="000000"/>
        </w:rPr>
        <w:t>than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Standard Assets.</w:t>
      </w:r>
    </w:p>
    <w:p w:rsidR="00877FCB" w:rsidRDefault="00865A7C">
      <w:pPr>
        <w:rPr>
          <w:rFonts w:cstheme="minorHAnsi"/>
          <w:color w:val="000000"/>
        </w:rPr>
      </w:pPr>
      <w:r>
        <w:rPr>
          <w:rFonts w:cstheme="minorHAnsi"/>
          <w:color w:val="000000"/>
        </w:rPr>
        <w:t>Añado a Ethan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omponente Chara</w:t>
      </w:r>
      <w:r w:rsidRPr="00B06BFD">
        <w:rPr>
          <w:rFonts w:cstheme="minorHAnsi"/>
          <w:color w:val="000000"/>
        </w:rPr>
        <w:t>c</w:t>
      </w:r>
      <w:r>
        <w:rPr>
          <w:rFonts w:cstheme="minorHAnsi"/>
          <w:color w:val="000000"/>
        </w:rPr>
        <w:t xml:space="preserve">ter Controller de Unity,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LookRotation de la </w:t>
      </w:r>
      <w:r w:rsidR="00877FCB" w:rsidRPr="00B06BFD">
        <w:rPr>
          <w:rFonts w:cstheme="minorHAnsi"/>
          <w:color w:val="000000"/>
        </w:rPr>
        <w:t>c</w:t>
      </w:r>
      <w:r w:rsidR="00877FCB">
        <w:rPr>
          <w:rFonts w:cstheme="minorHAnsi"/>
          <w:color w:val="000000"/>
        </w:rPr>
        <w:t xml:space="preserve">lase Quaternion de Unity,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Espa</w:t>
      </w:r>
      <w:r w:rsidR="00C27ACA" w:rsidRPr="00B06BFD">
        <w:rPr>
          <w:rFonts w:cstheme="minorHAnsi"/>
          <w:color w:val="000000"/>
        </w:rPr>
        <w:t>c</w:t>
      </w:r>
      <w:r w:rsidR="00C27ACA">
        <w:rPr>
          <w:rFonts w:cstheme="minorHAnsi"/>
          <w:color w:val="000000"/>
        </w:rPr>
        <w:t>e”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reo un nuevo Animator Controller, y en la ventana de Animator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Ethan,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on la ayuda de dos parámetros que he definido, Speed (Float) y Jumping (Bool).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persoanj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lusión de Ethan,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onvierto a Ethan en un prefab,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GameController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iar el personaje según ha sido elegido desde su prefab.</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Ethan,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prefab(deshabilitando el </w:t>
      </w:r>
      <w:r w:rsidR="00340EEB">
        <w:rPr>
          <w:rFonts w:cstheme="minorHAnsi"/>
          <w:color w:val="000000"/>
        </w:rPr>
        <w:t>Chara</w:t>
      </w:r>
      <w:r w:rsidR="00340EEB" w:rsidRPr="00B06BFD">
        <w:rPr>
          <w:rFonts w:cstheme="minorHAnsi"/>
          <w:color w:val="000000"/>
        </w:rPr>
        <w:t>c</w:t>
      </w:r>
      <w:r w:rsidR="00340EEB">
        <w:rPr>
          <w:rFonts w:cstheme="minorHAnsi"/>
          <w:color w:val="000000"/>
        </w:rPr>
        <w:t>ter Controller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Ethan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Ethan es el nombre de este, y luego el GameController </w:t>
      </w:r>
      <w:r w:rsidR="00340EEB" w:rsidRPr="00B06BFD">
        <w:rPr>
          <w:rFonts w:cstheme="minorHAnsi"/>
          <w:color w:val="000000"/>
        </w:rPr>
        <w:t>c</w:t>
      </w:r>
      <w:r w:rsidR="00340EEB">
        <w:rPr>
          <w:rFonts w:cstheme="minorHAnsi"/>
          <w:color w:val="000000"/>
        </w:rPr>
        <w:t xml:space="preserve">on un if </w:t>
      </w:r>
      <w:r w:rsidR="00340EEB" w:rsidRPr="00B06BFD">
        <w:rPr>
          <w:rFonts w:cstheme="minorHAnsi"/>
          <w:color w:val="000000"/>
        </w:rPr>
        <w:t>c</w:t>
      </w:r>
      <w:r w:rsidR="00340EEB">
        <w:rPr>
          <w:rFonts w:cstheme="minorHAnsi"/>
          <w:color w:val="000000"/>
        </w:rPr>
        <w:t xml:space="preserve">on un if, </w:t>
      </w:r>
      <w:r w:rsidR="00576DB0" w:rsidRPr="00B06BFD">
        <w:rPr>
          <w:rFonts w:cstheme="minorHAnsi"/>
          <w:color w:val="000000"/>
        </w:rPr>
        <w:t>c</w:t>
      </w:r>
      <w:r w:rsidR="00340EEB">
        <w:rPr>
          <w:rFonts w:cstheme="minorHAnsi"/>
          <w:color w:val="000000"/>
        </w:rPr>
        <w:t>ontrola que sea Ethan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2019)</w:t>
      </w:r>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iones del pa</w:t>
      </w:r>
      <w:r w:rsidRPr="00B06BFD">
        <w:rPr>
          <w:rFonts w:cstheme="minorHAnsi"/>
          <w:color w:val="000000"/>
        </w:rPr>
        <w:t>c</w:t>
      </w:r>
      <w:r>
        <w:rPr>
          <w:rFonts w:cstheme="minorHAnsi"/>
          <w:color w:val="000000"/>
        </w:rPr>
        <w:t>kage FigthingMotinosVolume1, que se en</w:t>
      </w:r>
      <w:r w:rsidRPr="00B06BFD">
        <w:rPr>
          <w:rFonts w:cstheme="minorHAnsi"/>
          <w:color w:val="000000"/>
        </w:rPr>
        <w:t>c</w:t>
      </w:r>
      <w:r>
        <w:rPr>
          <w:rFonts w:cstheme="minorHAnsi"/>
          <w:color w:val="000000"/>
        </w:rPr>
        <w:t>uentra en la Asset Store de Unity.</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iones al animator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omo nuevos estados, Ki</w:t>
      </w:r>
      <w:r w:rsidRPr="00337524">
        <w:rPr>
          <w:rFonts w:cstheme="minorHAnsi"/>
          <w:color w:val="000000"/>
        </w:rPr>
        <w:t>c</w:t>
      </w:r>
      <w:r>
        <w:rPr>
          <w:rFonts w:cstheme="minorHAnsi"/>
          <w:color w:val="000000"/>
        </w:rPr>
        <w:t>k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HumanWalk, </w:t>
      </w:r>
      <w:r w:rsidRPr="00337524">
        <w:rPr>
          <w:rFonts w:cstheme="minorHAnsi"/>
          <w:color w:val="000000"/>
        </w:rPr>
        <w:t>c</w:t>
      </w:r>
      <w:r>
        <w:rPr>
          <w:rFonts w:cstheme="minorHAnsi"/>
          <w:color w:val="000000"/>
        </w:rPr>
        <w:t>omo por el de estar quieto HumanIdle. Para transitar a los estados Ki</w:t>
      </w:r>
      <w:r w:rsidRPr="00337524">
        <w:rPr>
          <w:rFonts w:cstheme="minorHAnsi"/>
          <w:color w:val="000000"/>
        </w:rPr>
        <w:t>c</w:t>
      </w:r>
      <w:r>
        <w:rPr>
          <w:rFonts w:cstheme="minorHAnsi"/>
          <w:color w:val="000000"/>
        </w:rPr>
        <w:t xml:space="preserve">k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aso de Ki</w:t>
      </w:r>
      <w:r w:rsidRPr="00337524">
        <w:rPr>
          <w:rFonts w:cstheme="minorHAnsi"/>
          <w:color w:val="000000"/>
        </w:rPr>
        <w:t>c</w:t>
      </w:r>
      <w:r>
        <w:rPr>
          <w:rFonts w:cstheme="minorHAnsi"/>
          <w:color w:val="000000"/>
        </w:rPr>
        <w:t>k,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ionado antes para poner horInput, variable que venía dada por Input.GetAxis(“Horizonal”)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jump,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De esta forma, si jump es True, no se debe a</w:t>
      </w:r>
      <w:r w:rsidR="00EF1E10" w:rsidRPr="00EF1E10">
        <w:rPr>
          <w:rFonts w:cstheme="minorHAnsi"/>
          <w:color w:val="000000"/>
        </w:rPr>
        <w:t>cc</w:t>
      </w:r>
      <w:r w:rsidR="00EF1E10">
        <w:rPr>
          <w:rFonts w:cstheme="minorHAnsi"/>
          <w:color w:val="000000"/>
        </w:rPr>
        <w:t>ionar ninguno de los golpes. De la misma forma, y utilizando los booleanos ki</w:t>
      </w:r>
      <w:r w:rsidR="00EF1E10" w:rsidRPr="00EF1E10">
        <w:rPr>
          <w:rFonts w:cstheme="minorHAnsi"/>
          <w:color w:val="000000"/>
        </w:rPr>
        <w:t>c</w:t>
      </w:r>
      <w:r w:rsidR="00EF1E10">
        <w:rPr>
          <w:rFonts w:cstheme="minorHAnsi"/>
          <w:color w:val="000000"/>
        </w:rPr>
        <w:t xml:space="preserve">k y hoop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animator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r w:rsidRPr="00BE3811">
        <w:rPr>
          <w:rFonts w:cstheme="minorHAnsi"/>
          <w:color w:val="000000"/>
        </w:rPr>
        <w:t>c</w:t>
      </w:r>
      <w:r>
        <w:rPr>
          <w:rFonts w:cstheme="minorHAnsi"/>
          <w:color w:val="000000"/>
        </w:rPr>
        <w:t>orrutina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Ki</w:t>
      </w:r>
      <w:r w:rsidRPr="00BE3811">
        <w:rPr>
          <w:rFonts w:cstheme="minorHAnsi"/>
          <w:color w:val="000000"/>
        </w:rPr>
        <w:t>c</w:t>
      </w:r>
      <w:r>
        <w:rPr>
          <w:rFonts w:cstheme="minorHAnsi"/>
          <w:color w:val="000000"/>
        </w:rPr>
        <w:t xml:space="preserve">k,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2019)</w:t>
      </w:r>
      <w:r w:rsidRPr="00851AB2">
        <w:rPr>
          <w:rFonts w:cstheme="minorHAnsi"/>
          <w:b/>
          <w:color w:val="000000"/>
        </w:rPr>
        <w:t>[</w:t>
      </w:r>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ada del mismo pa</w:t>
      </w:r>
      <w:r w:rsidRPr="00BE3811">
        <w:rPr>
          <w:rFonts w:cstheme="minorHAnsi"/>
          <w:color w:val="000000"/>
        </w:rPr>
        <w:t>c</w:t>
      </w:r>
      <w:r>
        <w:rPr>
          <w:rFonts w:cstheme="minorHAnsi"/>
          <w:color w:val="000000"/>
        </w:rPr>
        <w:t>kage que utili</w:t>
      </w:r>
      <w:r w:rsidRPr="00BE3811">
        <w:rPr>
          <w:rFonts w:cstheme="minorHAnsi"/>
          <w:color w:val="000000"/>
        </w:rPr>
        <w:t>c</w:t>
      </w:r>
      <w:r>
        <w:rPr>
          <w:rFonts w:cstheme="minorHAnsi"/>
          <w:color w:val="000000"/>
        </w:rPr>
        <w:t>e para los dos primero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tivamente, y las dos patadas, la baja y la alta,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iones a 1e-5, haciéndolas mas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r w:rsidR="002D196B" w:rsidRPr="00BE3811">
        <w:rPr>
          <w:rFonts w:cstheme="minorHAnsi"/>
          <w:color w:val="000000"/>
        </w:rPr>
        <w:t>c</w:t>
      </w:r>
      <w:r>
        <w:rPr>
          <w:rFonts w:cstheme="minorHAnsi"/>
          <w:color w:val="000000"/>
        </w:rPr>
        <w:t xml:space="preserve">orutinas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mas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bools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bool a modo de semáforo llamado “golpe”, para </w:t>
      </w:r>
      <w:r w:rsidR="00AD2F5B"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p>
    <w:p w:rsidR="00AD2F5B" w:rsidRDefault="00AD2F5B">
      <w:pPr>
        <w:rPr>
          <w:rFonts w:cstheme="minorHAnsi"/>
          <w:color w:val="000000"/>
        </w:rPr>
      </w:pPr>
    </w:p>
    <w:p w:rsidR="00AD2F5B" w:rsidRDefault="00AD2F5B">
      <w:pPr>
        <w:rPr>
          <w:rFonts w:cstheme="minorHAnsi"/>
          <w:color w:val="000000"/>
        </w:rPr>
      </w:pPr>
      <w:r>
        <w:rPr>
          <w:rFonts w:cstheme="minorHAnsi"/>
          <w:color w:val="000000"/>
        </w:rPr>
        <w:t>(23-03-2019)</w:t>
      </w:r>
      <w:r w:rsidRPr="00AD2F5B">
        <w:rPr>
          <w:rFonts w:cstheme="minorHAnsi"/>
          <w:b/>
          <w:color w:val="000000"/>
        </w:rPr>
        <w:t>[Atenea]</w:t>
      </w:r>
      <w:r>
        <w:rPr>
          <w:rFonts w:cstheme="minorHAnsi"/>
          <w:b/>
          <w:color w:val="000000"/>
        </w:rPr>
        <w:t xml:space="preserve"> </w:t>
      </w:r>
      <w:r w:rsidR="00F84638">
        <w:rPr>
          <w:rFonts w:cstheme="minorHAnsi"/>
          <w:color w:val="000000"/>
        </w:rPr>
        <w:t xml:space="preserve">Se </w:t>
      </w:r>
      <w:r w:rsidR="00F84638" w:rsidRPr="00BE3811">
        <w:rPr>
          <w:rFonts w:cstheme="minorHAnsi"/>
          <w:color w:val="000000"/>
        </w:rPr>
        <w:t>c</w:t>
      </w:r>
      <w:r w:rsidR="00F84638">
        <w:rPr>
          <w:rFonts w:cstheme="minorHAnsi"/>
          <w:color w:val="000000"/>
        </w:rPr>
        <w:t>omienza</w:t>
      </w:r>
      <w:r>
        <w:rPr>
          <w:rFonts w:cstheme="minorHAnsi"/>
          <w:color w:val="000000"/>
        </w:rPr>
        <w:t xml:space="preserve"> ahora la in</w:t>
      </w:r>
      <w:r w:rsidRPr="00BE3811">
        <w:rPr>
          <w:rFonts w:cstheme="minorHAnsi"/>
          <w:color w:val="000000"/>
        </w:rPr>
        <w:t>c</w:t>
      </w:r>
      <w:r>
        <w:rPr>
          <w:rFonts w:cstheme="minorHAnsi"/>
          <w:color w:val="000000"/>
        </w:rPr>
        <w:t>lusión de un nuevo personaje al juego, esta vez la guerrera Atenea. Este modelo ha sido des</w:t>
      </w:r>
      <w:r w:rsidRPr="00BE3811">
        <w:rPr>
          <w:rFonts w:cstheme="minorHAnsi"/>
          <w:color w:val="000000"/>
        </w:rPr>
        <w:t>c</w:t>
      </w:r>
      <w:r>
        <w:rPr>
          <w:rFonts w:cstheme="minorHAnsi"/>
          <w:color w:val="000000"/>
        </w:rPr>
        <w:t xml:space="preserve">argado de la página web Mixamo. El nombre original de es personaje no es Atenea, pero se le ha </w:t>
      </w:r>
      <w:r w:rsidRPr="00BE3811">
        <w:rPr>
          <w:rFonts w:cstheme="minorHAnsi"/>
          <w:color w:val="000000"/>
        </w:rPr>
        <w:t>c</w:t>
      </w:r>
      <w:r>
        <w:rPr>
          <w:rFonts w:cstheme="minorHAnsi"/>
          <w:color w:val="000000"/>
        </w:rPr>
        <w:t xml:space="preserve">ambiado el nombre por que me ha dado la gana </w:t>
      </w:r>
      <w:r w:rsidRPr="00AD2F5B">
        <w:rPr>
          <w:rFonts w:cstheme="minorHAnsi"/>
          <w:b/>
          <w:color w:val="000000"/>
        </w:rPr>
        <w:t>(CAMBIAR!!)</w:t>
      </w:r>
      <w:r>
        <w:rPr>
          <w:rFonts w:cstheme="minorHAnsi"/>
          <w:color w:val="000000"/>
        </w:rPr>
        <w:t>.</w:t>
      </w:r>
    </w:p>
    <w:p w:rsidR="00AD2F5B" w:rsidRDefault="00F84638">
      <w:pPr>
        <w:rPr>
          <w:rFonts w:cstheme="minorHAnsi"/>
          <w:color w:val="000000"/>
        </w:rPr>
      </w:pPr>
      <w:r>
        <w:rPr>
          <w:rFonts w:cstheme="minorHAnsi"/>
          <w:color w:val="000000"/>
        </w:rPr>
        <w:t>Lo primero que se ha</w:t>
      </w:r>
      <w:r w:rsidR="00AD2F5B">
        <w:rPr>
          <w:rFonts w:cstheme="minorHAnsi"/>
          <w:color w:val="000000"/>
        </w:rPr>
        <w:t xml:space="preserve"> realizado para in</w:t>
      </w:r>
      <w:r w:rsidR="00AD2F5B" w:rsidRPr="00BE3811">
        <w:rPr>
          <w:rFonts w:cstheme="minorHAnsi"/>
          <w:color w:val="000000"/>
        </w:rPr>
        <w:t>c</w:t>
      </w:r>
      <w:r w:rsidR="00AD2F5B">
        <w:rPr>
          <w:rFonts w:cstheme="minorHAnsi"/>
          <w:color w:val="000000"/>
        </w:rPr>
        <w:t>luir este personaje, ha sido importar su modelado. Ajustado su posición por defe</w:t>
      </w:r>
      <w:r w:rsidR="00AD2F5B" w:rsidRPr="00BE3811">
        <w:rPr>
          <w:rFonts w:cstheme="minorHAnsi"/>
          <w:color w:val="000000"/>
        </w:rPr>
        <w:t>c</w:t>
      </w:r>
      <w:r w:rsidR="00AD2F5B">
        <w:rPr>
          <w:rFonts w:cstheme="minorHAnsi"/>
          <w:color w:val="000000"/>
        </w:rPr>
        <w:t>to igual que a la del prefab de Ethan, lo siguiente es in</w:t>
      </w:r>
      <w:r w:rsidR="00AD2F5B" w:rsidRPr="00BE3811">
        <w:rPr>
          <w:rFonts w:cstheme="minorHAnsi"/>
          <w:color w:val="000000"/>
        </w:rPr>
        <w:t>c</w:t>
      </w:r>
      <w:r w:rsidR="00AD2F5B">
        <w:rPr>
          <w:rFonts w:cstheme="minorHAnsi"/>
          <w:color w:val="000000"/>
        </w:rPr>
        <w:t>luirle el Chara</w:t>
      </w:r>
      <w:r w:rsidR="00AD2F5B" w:rsidRPr="00BE3811">
        <w:rPr>
          <w:rFonts w:cstheme="minorHAnsi"/>
          <w:color w:val="000000"/>
        </w:rPr>
        <w:t>c</w:t>
      </w:r>
      <w:r w:rsidR="00AD2F5B">
        <w:rPr>
          <w:rFonts w:cstheme="minorHAnsi"/>
          <w:color w:val="000000"/>
        </w:rPr>
        <w:t>ter Controller, ajustándolo a las dimensiones del modelo, y el s</w:t>
      </w:r>
      <w:r w:rsidR="00AD2F5B" w:rsidRPr="00BE3811">
        <w:rPr>
          <w:rFonts w:cstheme="minorHAnsi"/>
          <w:color w:val="000000"/>
        </w:rPr>
        <w:t>c</w:t>
      </w:r>
      <w:r w:rsidR="00AD2F5B">
        <w:rPr>
          <w:rFonts w:cstheme="minorHAnsi"/>
          <w:color w:val="000000"/>
        </w:rPr>
        <w:t xml:space="preserve">ript CharMovement, el </w:t>
      </w:r>
      <w:r w:rsidR="00AD2F5B" w:rsidRPr="00BE3811">
        <w:rPr>
          <w:rFonts w:cstheme="minorHAnsi"/>
          <w:color w:val="000000"/>
        </w:rPr>
        <w:t>c</w:t>
      </w:r>
      <w:r w:rsidR="00AD2F5B">
        <w:rPr>
          <w:rFonts w:cstheme="minorHAnsi"/>
          <w:color w:val="000000"/>
        </w:rPr>
        <w:t xml:space="preserve">ual permite </w:t>
      </w:r>
      <w:r w:rsidR="00AD2F5B" w:rsidRPr="00BE3811">
        <w:rPr>
          <w:rFonts w:cstheme="minorHAnsi"/>
          <w:color w:val="000000"/>
        </w:rPr>
        <w:t>c</w:t>
      </w:r>
      <w:r w:rsidR="00AD2F5B">
        <w:rPr>
          <w:rFonts w:cstheme="minorHAnsi"/>
          <w:color w:val="000000"/>
        </w:rPr>
        <w:t>ontrolar el movimiento del personaje (es el mismo s</w:t>
      </w:r>
      <w:r w:rsidR="00AD2F5B" w:rsidRPr="00BE3811">
        <w:rPr>
          <w:rFonts w:cstheme="minorHAnsi"/>
          <w:color w:val="000000"/>
        </w:rPr>
        <w:t>c</w:t>
      </w:r>
      <w:r w:rsidR="00AD2F5B">
        <w:rPr>
          <w:rFonts w:cstheme="minorHAnsi"/>
          <w:color w:val="000000"/>
        </w:rPr>
        <w:t>ript que tiene Ethan).</w:t>
      </w:r>
    </w:p>
    <w:p w:rsidR="00942689" w:rsidRDefault="00AD2F5B">
      <w:pPr>
        <w:rPr>
          <w:rFonts w:cstheme="minorHAnsi"/>
          <w:color w:val="000000"/>
        </w:rPr>
      </w:pPr>
      <w:r>
        <w:rPr>
          <w:rFonts w:cstheme="minorHAnsi"/>
          <w:color w:val="000000"/>
        </w:rPr>
        <w:t xml:space="preserve">El Animator que tiene este personaje, es el mismo que el de Ethan, pero </w:t>
      </w:r>
      <w:r w:rsidR="00942689" w:rsidRPr="00BE3811">
        <w:rPr>
          <w:rFonts w:cstheme="minorHAnsi"/>
          <w:color w:val="000000"/>
        </w:rPr>
        <w:t>c</w:t>
      </w:r>
      <w:r>
        <w:rPr>
          <w:rFonts w:cstheme="minorHAnsi"/>
          <w:color w:val="000000"/>
        </w:rPr>
        <w:t xml:space="preserve">omo en un futuro se </w:t>
      </w:r>
      <w:r w:rsidRPr="00BE3811">
        <w:rPr>
          <w:rFonts w:cstheme="minorHAnsi"/>
          <w:color w:val="000000"/>
        </w:rPr>
        <w:t>c</w:t>
      </w:r>
      <w:r>
        <w:rPr>
          <w:rFonts w:cstheme="minorHAnsi"/>
          <w:color w:val="000000"/>
        </w:rPr>
        <w:t>ambiaran las anima</w:t>
      </w:r>
      <w:r w:rsidRPr="00BE3811">
        <w:rPr>
          <w:rFonts w:cstheme="minorHAnsi"/>
          <w:color w:val="000000"/>
        </w:rPr>
        <w:t>c</w:t>
      </w:r>
      <w:r>
        <w:rPr>
          <w:rFonts w:cstheme="minorHAnsi"/>
          <w:color w:val="000000"/>
        </w:rPr>
        <w:t xml:space="preserve">iones </w:t>
      </w:r>
      <w:r w:rsidR="00F17827" w:rsidRPr="00BE3811">
        <w:rPr>
          <w:rFonts w:cstheme="minorHAnsi"/>
          <w:color w:val="000000"/>
        </w:rPr>
        <w:t>c</w:t>
      </w:r>
      <w:r>
        <w:rPr>
          <w:rFonts w:cstheme="minorHAnsi"/>
          <w:color w:val="000000"/>
        </w:rPr>
        <w:t>on respe</w:t>
      </w:r>
      <w:r w:rsidRPr="00BE3811">
        <w:rPr>
          <w:rFonts w:cstheme="minorHAnsi"/>
          <w:color w:val="000000"/>
        </w:rPr>
        <w:t>c</w:t>
      </w:r>
      <w:r w:rsidR="00F84638">
        <w:rPr>
          <w:rFonts w:cstheme="minorHAnsi"/>
          <w:color w:val="000000"/>
        </w:rPr>
        <w:t>to a la de Ethan, se ha</w:t>
      </w:r>
      <w:r>
        <w:rPr>
          <w:rFonts w:cstheme="minorHAnsi"/>
          <w:color w:val="000000"/>
        </w:rPr>
        <w:t xml:space="preserve"> hecho una </w:t>
      </w:r>
      <w:r w:rsidRPr="00BE3811">
        <w:rPr>
          <w:rFonts w:cstheme="minorHAnsi"/>
          <w:color w:val="000000"/>
        </w:rPr>
        <w:t>c</w:t>
      </w:r>
      <w:r>
        <w:rPr>
          <w:rFonts w:cstheme="minorHAnsi"/>
          <w:color w:val="000000"/>
        </w:rPr>
        <w:t>opia del Animator para poder modifi</w:t>
      </w:r>
      <w:r w:rsidRPr="00BE3811">
        <w:rPr>
          <w:rFonts w:cstheme="minorHAnsi"/>
          <w:color w:val="000000"/>
        </w:rPr>
        <w:t>c</w:t>
      </w:r>
      <w:r>
        <w:rPr>
          <w:rFonts w:cstheme="minorHAnsi"/>
          <w:color w:val="000000"/>
        </w:rPr>
        <w:t>ar sin variar a Ethan.</w:t>
      </w:r>
      <w:r w:rsidR="00942689">
        <w:rPr>
          <w:rFonts w:cstheme="minorHAnsi"/>
          <w:color w:val="000000"/>
        </w:rPr>
        <w:t xml:space="preserve"> A partir de aquí, se </w:t>
      </w:r>
      <w:r w:rsidR="00942689" w:rsidRPr="00BE3811">
        <w:rPr>
          <w:rFonts w:cstheme="minorHAnsi"/>
          <w:color w:val="000000"/>
        </w:rPr>
        <w:t>c</w:t>
      </w:r>
      <w:r w:rsidR="00942689">
        <w:rPr>
          <w:rFonts w:cstheme="minorHAnsi"/>
          <w:color w:val="000000"/>
        </w:rPr>
        <w:t>olo</w:t>
      </w:r>
      <w:r w:rsidR="00942689" w:rsidRPr="00BE3811">
        <w:rPr>
          <w:rFonts w:cstheme="minorHAnsi"/>
          <w:color w:val="000000"/>
        </w:rPr>
        <w:t>c</w:t>
      </w:r>
      <w:r w:rsidR="00942689">
        <w:rPr>
          <w:rFonts w:cstheme="minorHAnsi"/>
          <w:color w:val="000000"/>
        </w:rPr>
        <w:t>an las anima</w:t>
      </w:r>
      <w:r w:rsidR="00942689" w:rsidRPr="00BE3811">
        <w:rPr>
          <w:rFonts w:cstheme="minorHAnsi"/>
          <w:color w:val="000000"/>
        </w:rPr>
        <w:t>c</w:t>
      </w:r>
      <w:r w:rsidR="00942689">
        <w:rPr>
          <w:rFonts w:cstheme="minorHAnsi"/>
          <w:color w:val="000000"/>
        </w:rPr>
        <w:t xml:space="preserve">iones </w:t>
      </w:r>
      <w:r w:rsidR="00942689" w:rsidRPr="00BE3811">
        <w:rPr>
          <w:rFonts w:cstheme="minorHAnsi"/>
          <w:color w:val="000000"/>
        </w:rPr>
        <w:t>c</w:t>
      </w:r>
      <w:r w:rsidR="00942689">
        <w:rPr>
          <w:rFonts w:cstheme="minorHAnsi"/>
          <w:color w:val="000000"/>
        </w:rPr>
        <w:t xml:space="preserve">orrespondientes a Atenea en </w:t>
      </w:r>
      <w:r w:rsidR="005573FA" w:rsidRPr="00BE3811">
        <w:rPr>
          <w:rFonts w:cstheme="minorHAnsi"/>
          <w:color w:val="000000"/>
        </w:rPr>
        <w:t>c</w:t>
      </w:r>
      <w:r w:rsidR="00942689">
        <w:rPr>
          <w:rFonts w:cstheme="minorHAnsi"/>
          <w:color w:val="000000"/>
        </w:rPr>
        <w:t>ada uno de los estados del Animator.</w:t>
      </w:r>
    </w:p>
    <w:p w:rsidR="005573FA" w:rsidRDefault="005573FA">
      <w:pPr>
        <w:rPr>
          <w:rFonts w:cstheme="minorHAnsi"/>
          <w:color w:val="000000"/>
        </w:rPr>
      </w:pPr>
      <w:r>
        <w:rPr>
          <w:rFonts w:cstheme="minorHAnsi"/>
          <w:color w:val="000000"/>
        </w:rPr>
        <w:t>Este personaje, debido al tiempo de dura</w:t>
      </w:r>
      <w:r w:rsidRPr="00BE3811">
        <w:rPr>
          <w:rFonts w:cstheme="minorHAnsi"/>
          <w:color w:val="000000"/>
        </w:rPr>
        <w:t>c</w:t>
      </w:r>
      <w:r>
        <w:rPr>
          <w:rFonts w:cstheme="minorHAnsi"/>
          <w:color w:val="000000"/>
        </w:rPr>
        <w:t>ión de sus anima</w:t>
      </w:r>
      <w:r w:rsidRPr="00BE3811">
        <w:rPr>
          <w:rFonts w:cstheme="minorHAnsi"/>
          <w:color w:val="000000"/>
        </w:rPr>
        <w:t>c</w:t>
      </w:r>
      <w:r>
        <w:rPr>
          <w:rFonts w:cstheme="minorHAnsi"/>
          <w:color w:val="000000"/>
        </w:rPr>
        <w:t xml:space="preserve">iones en los golpes, ha forzado </w:t>
      </w:r>
      <w:r w:rsidRPr="00BE3811">
        <w:rPr>
          <w:rFonts w:cstheme="minorHAnsi"/>
          <w:color w:val="000000"/>
        </w:rPr>
        <w:t>c</w:t>
      </w:r>
      <w:r>
        <w:rPr>
          <w:rFonts w:cstheme="minorHAnsi"/>
          <w:color w:val="000000"/>
        </w:rPr>
        <w:t>onvertir el s</w:t>
      </w:r>
      <w:r w:rsidRPr="00BE3811">
        <w:rPr>
          <w:rFonts w:cstheme="minorHAnsi"/>
          <w:color w:val="000000"/>
        </w:rPr>
        <w:t>c</w:t>
      </w:r>
      <w:r>
        <w:rPr>
          <w:rFonts w:cstheme="minorHAnsi"/>
          <w:color w:val="000000"/>
        </w:rPr>
        <w:t>ript ini</w:t>
      </w:r>
      <w:r w:rsidRPr="00BE3811">
        <w:rPr>
          <w:rFonts w:cstheme="minorHAnsi"/>
          <w:color w:val="000000"/>
        </w:rPr>
        <w:t>c</w:t>
      </w:r>
      <w:r>
        <w:rPr>
          <w:rFonts w:cstheme="minorHAnsi"/>
          <w:color w:val="000000"/>
        </w:rPr>
        <w:t>ial de CharMovement en dos diferentes, uno para Ethan y otro para Atenea, pues se modifi</w:t>
      </w:r>
      <w:r w:rsidRPr="00BE3811">
        <w:rPr>
          <w:rFonts w:cstheme="minorHAnsi"/>
          <w:color w:val="000000"/>
        </w:rPr>
        <w:t>c</w:t>
      </w:r>
      <w:r>
        <w:rPr>
          <w:rFonts w:cstheme="minorHAnsi"/>
          <w:color w:val="000000"/>
        </w:rPr>
        <w:t xml:space="preserve">ado los parámetros de las </w:t>
      </w:r>
      <w:r w:rsidRPr="00BE3811">
        <w:rPr>
          <w:rFonts w:cstheme="minorHAnsi"/>
          <w:color w:val="000000"/>
        </w:rPr>
        <w:t>c</w:t>
      </w:r>
      <w:r>
        <w:rPr>
          <w:rFonts w:cstheme="minorHAnsi"/>
          <w:color w:val="000000"/>
        </w:rPr>
        <w:t xml:space="preserve">orutinas que </w:t>
      </w:r>
      <w:r w:rsidRPr="00BE3811">
        <w:rPr>
          <w:rFonts w:cstheme="minorHAnsi"/>
          <w:color w:val="000000"/>
        </w:rPr>
        <w:t>c</w:t>
      </w:r>
      <w:r>
        <w:rPr>
          <w:rFonts w:cstheme="minorHAnsi"/>
          <w:color w:val="000000"/>
        </w:rPr>
        <w:t>ontrolan la desa</w:t>
      </w:r>
      <w:r w:rsidRPr="00BE3811">
        <w:rPr>
          <w:rFonts w:cstheme="minorHAnsi"/>
          <w:color w:val="000000"/>
        </w:rPr>
        <w:t>c</w:t>
      </w:r>
      <w:r>
        <w:rPr>
          <w:rFonts w:cstheme="minorHAnsi"/>
          <w:color w:val="000000"/>
        </w:rPr>
        <w:t>tiva</w:t>
      </w:r>
      <w:r w:rsidRPr="00BE3811">
        <w:rPr>
          <w:rFonts w:cstheme="minorHAnsi"/>
          <w:color w:val="000000"/>
        </w:rPr>
        <w:t>c</w:t>
      </w:r>
      <w:r>
        <w:rPr>
          <w:rFonts w:cstheme="minorHAnsi"/>
          <w:color w:val="000000"/>
        </w:rPr>
        <w:t>ión de las anima</w:t>
      </w:r>
      <w:r w:rsidRPr="00BE3811">
        <w:rPr>
          <w:rFonts w:cstheme="minorHAnsi"/>
          <w:color w:val="000000"/>
        </w:rPr>
        <w:t>c</w:t>
      </w:r>
      <w:r>
        <w:rPr>
          <w:rFonts w:cstheme="minorHAnsi"/>
          <w:color w:val="000000"/>
        </w:rPr>
        <w:t>iones.</w:t>
      </w:r>
    </w:p>
    <w:p w:rsidR="00F84638" w:rsidRDefault="00F84638">
      <w:pPr>
        <w:rPr>
          <w:rFonts w:cstheme="minorHAnsi"/>
          <w:color w:val="000000"/>
        </w:rPr>
      </w:pPr>
      <w:r>
        <w:rPr>
          <w:rFonts w:cstheme="minorHAnsi"/>
          <w:color w:val="000000"/>
        </w:rPr>
        <w:t>Luego, para in</w:t>
      </w:r>
      <w:r w:rsidRPr="00BE3811">
        <w:rPr>
          <w:rFonts w:cstheme="minorHAnsi"/>
          <w:color w:val="000000"/>
        </w:rPr>
        <w:t>c</w:t>
      </w:r>
      <w:r>
        <w:rPr>
          <w:rFonts w:cstheme="minorHAnsi"/>
          <w:color w:val="000000"/>
        </w:rPr>
        <w:t xml:space="preserve">luirla en el resto del juego, se ha sustituido una de las </w:t>
      </w:r>
      <w:r w:rsidRPr="00BE3811">
        <w:rPr>
          <w:rFonts w:cstheme="minorHAnsi"/>
          <w:color w:val="000000"/>
        </w:rPr>
        <w:t>c</w:t>
      </w:r>
      <w:r>
        <w:rPr>
          <w:rFonts w:cstheme="minorHAnsi"/>
          <w:color w:val="000000"/>
        </w:rPr>
        <w:t>apsulas del menú de sele</w:t>
      </w:r>
      <w:r w:rsidRPr="00BE3811">
        <w:rPr>
          <w:rFonts w:cstheme="minorHAnsi"/>
          <w:color w:val="000000"/>
        </w:rPr>
        <w:t>cc</w:t>
      </w:r>
      <w:r>
        <w:rPr>
          <w:rFonts w:cstheme="minorHAnsi"/>
          <w:color w:val="000000"/>
        </w:rPr>
        <w:t>ión, por el modelo de Atenea, modifi</w:t>
      </w:r>
      <w:r w:rsidRPr="00BE3811">
        <w:rPr>
          <w:rFonts w:cstheme="minorHAnsi"/>
          <w:color w:val="000000"/>
        </w:rPr>
        <w:t>c</w:t>
      </w:r>
      <w:r>
        <w:rPr>
          <w:rFonts w:cstheme="minorHAnsi"/>
          <w:color w:val="000000"/>
        </w:rPr>
        <w:t>ando los s</w:t>
      </w:r>
      <w:r w:rsidRPr="00BE3811">
        <w:rPr>
          <w:rFonts w:cstheme="minorHAnsi"/>
          <w:color w:val="000000"/>
        </w:rPr>
        <w:t>c</w:t>
      </w:r>
      <w:r w:rsidR="005573FA">
        <w:rPr>
          <w:rFonts w:cstheme="minorHAnsi"/>
          <w:color w:val="000000"/>
        </w:rPr>
        <w:t>ripts para que apa</w:t>
      </w:r>
      <w:r>
        <w:rPr>
          <w:rFonts w:cstheme="minorHAnsi"/>
          <w:color w:val="000000"/>
        </w:rPr>
        <w:t>rez</w:t>
      </w:r>
      <w:r w:rsidRPr="00BE3811">
        <w:rPr>
          <w:rFonts w:cstheme="minorHAnsi"/>
          <w:color w:val="000000"/>
        </w:rPr>
        <w:t>c</w:t>
      </w:r>
      <w:r>
        <w:rPr>
          <w:rFonts w:cstheme="minorHAnsi"/>
          <w:color w:val="000000"/>
        </w:rPr>
        <w:t>a su nombre en el menú de sele</w:t>
      </w:r>
      <w:r w:rsidRPr="00BE3811">
        <w:rPr>
          <w:rFonts w:cstheme="minorHAnsi"/>
          <w:color w:val="000000"/>
        </w:rPr>
        <w:t>cc</w:t>
      </w:r>
      <w:r>
        <w:rPr>
          <w:rFonts w:cstheme="minorHAnsi"/>
          <w:color w:val="000000"/>
        </w:rPr>
        <w:t>ión y en el juego. Se ha seguido para este paso, el mismo pro</w:t>
      </w:r>
      <w:r w:rsidRPr="00BE3811">
        <w:rPr>
          <w:rFonts w:cstheme="minorHAnsi"/>
          <w:color w:val="000000"/>
        </w:rPr>
        <w:t>c</w:t>
      </w:r>
      <w:r>
        <w:rPr>
          <w:rFonts w:cstheme="minorHAnsi"/>
          <w:color w:val="000000"/>
        </w:rPr>
        <w:t xml:space="preserve">edimiento que se utilizó </w:t>
      </w:r>
      <w:r w:rsidRPr="00BE3811">
        <w:rPr>
          <w:rFonts w:cstheme="minorHAnsi"/>
          <w:color w:val="000000"/>
        </w:rPr>
        <w:t>c</w:t>
      </w:r>
      <w:r>
        <w:rPr>
          <w:rFonts w:cstheme="minorHAnsi"/>
          <w:color w:val="000000"/>
        </w:rPr>
        <w:t>on Ethan.</w:t>
      </w:r>
    </w:p>
    <w:p w:rsidR="001835B8" w:rsidRDefault="001835B8">
      <w:pPr>
        <w:rPr>
          <w:rFonts w:cstheme="minorHAnsi"/>
          <w:color w:val="000000"/>
        </w:rPr>
      </w:pPr>
    </w:p>
    <w:p w:rsidR="001835B8" w:rsidRDefault="001835B8" w:rsidP="001835B8">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Modificación del script de los personajes</w:t>
      </w:r>
      <w:r w:rsidRPr="00AD2F5B">
        <w:rPr>
          <w:rFonts w:cstheme="minorHAnsi"/>
          <w:b/>
          <w:color w:val="000000"/>
        </w:rPr>
        <w:t>]</w:t>
      </w:r>
      <w:r>
        <w:rPr>
          <w:rFonts w:cstheme="minorHAnsi"/>
          <w:b/>
          <w:color w:val="000000"/>
        </w:rPr>
        <w:t xml:space="preserve"> </w:t>
      </w:r>
      <w:r>
        <w:rPr>
          <w:rFonts w:cstheme="minorHAnsi"/>
          <w:color w:val="000000"/>
        </w:rPr>
        <w:t>Como se ha comentado con anterioridad, se ha utilizado un Script para el control del personaje diferente para cada uno de los personajes que hay ahora mismo en el juego. Para favorecer la reutilización, se va a pasar a modificar los Scripts para que los personajes respondan a un mismo Script. Para esto, se coge uno de los Scripts del movimiento de los personajes y donde esta los parámetros de espera de las corutinas de las acciones (que son lo único que difieren los Scripts), se van a parametrizar como variables públicas, de forma que al asignarse a cada personaje solo se tenga que poner el valor a dichas variables desde la interfaz que ofrece Unity para las variables públicas.</w:t>
      </w:r>
    </w:p>
    <w:p w:rsidR="00147A84" w:rsidRDefault="00147A84" w:rsidP="001835B8">
      <w:pPr>
        <w:rPr>
          <w:rFonts w:cstheme="minorHAnsi"/>
          <w:color w:val="000000"/>
        </w:rPr>
      </w:pPr>
    </w:p>
    <w:p w:rsidR="00B30420" w:rsidRDefault="00823760" w:rsidP="00823760">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Camara suplementaria</w:t>
      </w:r>
      <w:r w:rsidRPr="00AD2F5B">
        <w:rPr>
          <w:rFonts w:cstheme="minorHAnsi"/>
          <w:b/>
          <w:color w:val="000000"/>
        </w:rPr>
        <w:t>]</w:t>
      </w:r>
      <w:r>
        <w:rPr>
          <w:rFonts w:cstheme="minorHAnsi"/>
          <w:b/>
          <w:color w:val="000000"/>
        </w:rPr>
        <w:t xml:space="preserve"> </w:t>
      </w:r>
      <w:r>
        <w:rPr>
          <w:rFonts w:cstheme="minorHAnsi"/>
          <w:color w:val="000000"/>
        </w:rPr>
        <w:t>Para poder implementar el enemigo, primero se implementará un script para la cámara. En primera instancia, esta cámara simplemente seguirá al jugador con un pequeño smooth que ayudará a suavizar su movimiento. Este Script buscara el GameObject de la escena que contenga la etiqueta (tag) “Player” para utilizarla como objetivo. Estas etiquetas se aplican a los personajes en su invocación con ‘Instantiate(characterPrefab).gameObject.tag = “Player”’.</w:t>
      </w:r>
    </w:p>
    <w:p w:rsidR="00B30420" w:rsidRDefault="00B30420" w:rsidP="001835B8">
      <w:pPr>
        <w:rPr>
          <w:rFonts w:cstheme="minorHAnsi"/>
          <w:color w:val="000000"/>
        </w:rPr>
      </w:pPr>
    </w:p>
    <w:p w:rsidR="00147A84" w:rsidRDefault="00147A84" w:rsidP="00147A84">
      <w:pPr>
        <w:rPr>
          <w:rFonts w:cstheme="minorHAnsi"/>
          <w:color w:val="000000"/>
        </w:rPr>
      </w:pPr>
      <w:r>
        <w:rPr>
          <w:rFonts w:cstheme="minorHAnsi"/>
          <w:color w:val="000000"/>
        </w:rPr>
        <w:lastRenderedPageBreak/>
        <w:t>(02-05-2019)</w:t>
      </w:r>
      <w:r w:rsidRPr="00AD2F5B">
        <w:rPr>
          <w:rFonts w:cstheme="minorHAnsi"/>
          <w:b/>
          <w:color w:val="000000"/>
        </w:rPr>
        <w:t>[</w:t>
      </w:r>
      <w:r>
        <w:rPr>
          <w:rFonts w:cstheme="minorHAnsi"/>
          <w:b/>
          <w:color w:val="000000"/>
        </w:rPr>
        <w:t>Enemigo Tipo Zombie</w:t>
      </w:r>
      <w:r w:rsidRPr="00AD2F5B">
        <w:rPr>
          <w:rFonts w:cstheme="minorHAnsi"/>
          <w:b/>
          <w:color w:val="000000"/>
        </w:rPr>
        <w:t>]</w:t>
      </w:r>
      <w:r>
        <w:rPr>
          <w:rFonts w:cstheme="minorHAnsi"/>
          <w:b/>
          <w:color w:val="000000"/>
        </w:rPr>
        <w:t xml:space="preserve"> </w:t>
      </w:r>
      <w:r>
        <w:rPr>
          <w:rFonts w:cstheme="minorHAnsi"/>
          <w:color w:val="000000"/>
        </w:rPr>
        <w:t>El enemigo contra el que vamos a luchar va a ser un zombie, para ello, se seguirán las explicaciones del video 3 que aparece en la bibliografía.</w:t>
      </w:r>
    </w:p>
    <w:p w:rsidR="00147A84" w:rsidRDefault="00147A84" w:rsidP="00147A84">
      <w:pPr>
        <w:rPr>
          <w:rFonts w:cstheme="minorHAnsi"/>
          <w:color w:val="000000"/>
        </w:rPr>
      </w:pPr>
      <w:r>
        <w:rPr>
          <w:rFonts w:cstheme="minorHAnsi"/>
          <w:color w:val="000000"/>
        </w:rPr>
        <w:t>Como se puede observar en el video, el lenguaje que se utiliza para realizar el Script del enemigo es JavaScript, por lo que primero se debe “traducir” el Script a C#.</w:t>
      </w:r>
    </w:p>
    <w:p w:rsidR="00B30420" w:rsidRDefault="00147A84" w:rsidP="00B30420">
      <w:pPr>
        <w:rPr>
          <w:rFonts w:cstheme="minorHAnsi"/>
          <w:color w:val="000000"/>
        </w:rPr>
      </w:pPr>
      <w:r>
        <w:rPr>
          <w:rFonts w:cstheme="minorHAnsi"/>
          <w:color w:val="000000"/>
        </w:rPr>
        <w:t xml:space="preserve">Tras esto, y ya siguiendo las explicaciones del </w:t>
      </w:r>
      <w:r w:rsidR="00B30420">
        <w:rPr>
          <w:rFonts w:cstheme="minorHAnsi"/>
          <w:color w:val="000000"/>
        </w:rPr>
        <w:t>video, se importa el modelado a la escena, y se le aplican componentes como el RigidBody o el Character Controller</w:t>
      </w:r>
      <w:r w:rsidR="00356B1A">
        <w:rPr>
          <w:rFonts w:cstheme="minorHAnsi"/>
          <w:color w:val="000000"/>
        </w:rPr>
        <w:t>, y se ajustan al modelado</w:t>
      </w:r>
      <w:r w:rsidR="00B30420">
        <w:rPr>
          <w:rFonts w:cstheme="minorHAnsi"/>
          <w:color w:val="000000"/>
        </w:rPr>
        <w:t xml:space="preserve">. </w:t>
      </w:r>
    </w:p>
    <w:p w:rsidR="00147A84" w:rsidRDefault="00356B1A" w:rsidP="00147A84">
      <w:pPr>
        <w:rPr>
          <w:rFonts w:cstheme="minorHAnsi"/>
          <w:color w:val="000000"/>
        </w:rPr>
      </w:pPr>
      <w:r>
        <w:rPr>
          <w:rFonts w:cstheme="minorHAnsi"/>
          <w:color w:val="000000"/>
        </w:rPr>
        <w:t>Lo siguiente que se realizará, será el Animator conforme se explica en el video. Consta de 4 animaciones y 3 parámetros que se ajusta por el Script.</w:t>
      </w:r>
    </w:p>
    <w:p w:rsidR="00356B1A" w:rsidRDefault="00356B1A" w:rsidP="00147A84">
      <w:pPr>
        <w:rPr>
          <w:rFonts w:cstheme="minorHAnsi"/>
          <w:color w:val="000000"/>
        </w:rPr>
      </w:pPr>
      <w:r>
        <w:rPr>
          <w:rFonts w:cstheme="minorHAnsi"/>
          <w:color w:val="000000"/>
        </w:rPr>
        <w:t>Por último, se modificarán determinados parámetros del NavMeshAgent, como la velocidad o la distancia de parado, para ajustarlas al comportamiento que queremos que tenga el zombie.</w:t>
      </w:r>
    </w:p>
    <w:p w:rsidR="00032578" w:rsidRDefault="00356B1A" w:rsidP="00147A84">
      <w:pPr>
        <w:rPr>
          <w:rFonts w:cstheme="minorHAnsi"/>
          <w:color w:val="000000"/>
        </w:rPr>
      </w:pPr>
      <w:r>
        <w:rPr>
          <w:rFonts w:cstheme="minorHAnsi"/>
          <w:color w:val="000000"/>
        </w:rPr>
        <w:t>Para finalizar, tanto en el CharController como en el EnemyController (Script que lleva el zombie), se ha colocado el método HurtLife</w:t>
      </w:r>
      <w:r w:rsidR="001B5685">
        <w:rPr>
          <w:rFonts w:cstheme="minorHAnsi"/>
          <w:color w:val="000000"/>
        </w:rPr>
        <w:t>, que permite restar vida a los dos personajes. La vida es una variable de tipo entero que se puede modificar en la interfaz de Unity (es decir, es una variable pública en los Scripts). El daño que se quita con cada golpe del jugador también son variables que se pueden modificar en la Interfaz.</w:t>
      </w:r>
    </w:p>
    <w:p w:rsidR="00723506" w:rsidRDefault="00723506" w:rsidP="00147A84">
      <w:pPr>
        <w:rPr>
          <w:rFonts w:cstheme="minorHAnsi"/>
          <w:color w:val="000000"/>
        </w:rPr>
      </w:pPr>
    </w:p>
    <w:p w:rsidR="00032578" w:rsidRDefault="00032578" w:rsidP="00032578">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Enemigo Tipo Zombie</w:t>
      </w:r>
      <w:r w:rsidRPr="00AD2F5B">
        <w:rPr>
          <w:rFonts w:cstheme="minorHAnsi"/>
          <w:b/>
          <w:color w:val="000000"/>
        </w:rPr>
        <w:t>]</w:t>
      </w:r>
      <w:r w:rsidRPr="00032578">
        <w:rPr>
          <w:rFonts w:cstheme="minorHAnsi"/>
          <w:color w:val="000000"/>
        </w:rPr>
        <w:t xml:space="preserve"> Para solucionar una </w:t>
      </w:r>
      <w:r>
        <w:rPr>
          <w:rFonts w:cstheme="minorHAnsi"/>
          <w:color w:val="000000"/>
        </w:rPr>
        <w:t>los problemas que habían conque el jugador atravesase al personaje del zombie, se ha tenido que calcular la distancia del jugador al zombie y la dirección que llevaba el jugador respecto a la del zombie para poder evitar que el jugador atravesase el zombie. Este es el código que se utilizado para evitar este problema.</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distancia = Vector3.Distance(transform.position,enemy.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Vector3 heading = enemy.transform.position - 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distance = heading.magnitud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 xml:space="preserve">            Vector3 direction = heading / distanc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ab/>
      </w:r>
      <w:r>
        <w:rPr>
          <w:rFonts w:ascii="Consolas" w:hAnsi="Consolas" w:cs="Consolas"/>
          <w:color w:val="000000"/>
          <w:sz w:val="19"/>
          <w:szCs w:val="19"/>
          <w:lang w:val="ca-ES"/>
        </w:rPr>
        <w:tab/>
        <w:t>...</w:t>
      </w:r>
    </w:p>
    <w:p w:rsidR="00032578" w:rsidRDefault="00032578" w:rsidP="00032578">
      <w:pPr>
        <w:rPr>
          <w:rFonts w:ascii="Consolas" w:hAnsi="Consolas" w:cs="Consolas"/>
          <w:color w:val="000000"/>
          <w:sz w:val="19"/>
          <w:szCs w:val="19"/>
          <w:lang w:val="ca-ES"/>
        </w:rPr>
      </w:pPr>
      <w:r>
        <w:rPr>
          <w:rFonts w:ascii="Consolas" w:hAnsi="Consolas" w:cs="Consolas"/>
          <w:color w:val="0000FF"/>
          <w:sz w:val="19"/>
          <w:szCs w:val="19"/>
          <w:lang w:val="ca-ES"/>
        </w:rPr>
        <w:t>if</w:t>
      </w:r>
      <w:r>
        <w:rPr>
          <w:rFonts w:ascii="Consolas" w:hAnsi="Consolas" w:cs="Consolas"/>
          <w:color w:val="000000"/>
          <w:sz w:val="19"/>
          <w:szCs w:val="19"/>
          <w:lang w:val="ca-ES"/>
        </w:rPr>
        <w:t xml:space="preserve"> (horInput != 0 &amp;&amp; !(Mathf.Sign(horInput) == Mathf.Sign(direction.x)  &amp;&amp; distancia &lt;= 1f))//Para que se pueda mover el personaje</w:t>
      </w:r>
    </w:p>
    <w:p w:rsidR="00032578" w:rsidRDefault="00032578" w:rsidP="00032578">
      <w:pPr>
        <w:rPr>
          <w:rFonts w:ascii="Consolas" w:hAnsi="Consolas" w:cs="Consolas"/>
          <w:color w:val="000000"/>
          <w:sz w:val="19"/>
          <w:szCs w:val="19"/>
          <w:lang w:val="ca-ES"/>
        </w:rPr>
      </w:pPr>
    </w:p>
    <w:p w:rsidR="00032578" w:rsidRPr="00032578" w:rsidRDefault="00032578" w:rsidP="003C3C97">
      <w:pPr>
        <w:jc w:val="both"/>
        <w:rPr>
          <w:rFonts w:cstheme="minorHAnsi"/>
          <w:color w:val="000000"/>
        </w:rPr>
      </w:pPr>
      <w:r>
        <w:rPr>
          <w:rFonts w:cstheme="minorHAnsi"/>
          <w:color w:val="000000"/>
        </w:rPr>
        <w:t>Aparte de lo explicado anteriormente, se le ha aplicado al zombi un Quaternion.LookRotation</w:t>
      </w:r>
      <w:r w:rsidR="003C3C97">
        <w:rPr>
          <w:rFonts w:cstheme="minorHAnsi"/>
          <w:color w:val="000000"/>
        </w:rPr>
        <w:t>(direction),</w:t>
      </w:r>
      <w:r>
        <w:rPr>
          <w:rFonts w:cstheme="minorHAnsi"/>
          <w:color w:val="000000"/>
        </w:rPr>
        <w:t xml:space="preserve"> con el mismo cálculo de “direction” que hemos aplicado al jugador</w:t>
      </w:r>
      <w:r w:rsidR="003C3C97">
        <w:rPr>
          <w:rFonts w:cstheme="minorHAnsi"/>
          <w:color w:val="000000"/>
        </w:rPr>
        <w:t>, para que gire de forma similar a la del jugador y gane tiempo respecto al giro natural.</w:t>
      </w:r>
    </w:p>
    <w:p w:rsidR="001835B8" w:rsidRDefault="00723506">
      <w:pPr>
        <w:rPr>
          <w:rFonts w:cstheme="minorHAnsi"/>
          <w:color w:val="000000"/>
        </w:rPr>
      </w:pPr>
      <w:r w:rsidRPr="00723506">
        <w:rPr>
          <w:rFonts w:cstheme="minorHAnsi"/>
          <w:color w:val="000000"/>
        </w:rPr>
        <w:t>Finalmente, se le aplican a los personajes una animación de muerte para el caso de que el zombie gane, y una animación de victoria tanto a ellos como al zombie.</w:t>
      </w:r>
    </w:p>
    <w:p w:rsidR="00872D7D" w:rsidRDefault="00872D7D">
      <w:pPr>
        <w:rPr>
          <w:rFonts w:cstheme="minorHAnsi"/>
          <w:color w:val="000000"/>
        </w:rPr>
      </w:pPr>
    </w:p>
    <w:p w:rsidR="00872D7D" w:rsidRDefault="00872D7D" w:rsidP="00872D7D">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UI Vida</w:t>
      </w:r>
      <w:r w:rsidRPr="00AD2F5B">
        <w:rPr>
          <w:rFonts w:cstheme="minorHAnsi"/>
          <w:b/>
          <w:color w:val="000000"/>
        </w:rPr>
        <w:t>]</w:t>
      </w:r>
      <w:r>
        <w:rPr>
          <w:rFonts w:cstheme="minorHAnsi"/>
          <w:b/>
          <w:color w:val="000000"/>
        </w:rPr>
        <w:t xml:space="preserve"> </w:t>
      </w:r>
      <w:r>
        <w:rPr>
          <w:rFonts w:cstheme="minorHAnsi"/>
          <w:color w:val="000000"/>
        </w:rPr>
        <w:t xml:space="preserve">Tras introducir el primero de los personajes enemigos, queda introducir un sistema que haga visible la vida tanto del jugador como la del enemigo. </w:t>
      </w:r>
      <w:r w:rsidR="00B31D76">
        <w:rPr>
          <w:rFonts w:cstheme="minorHAnsi"/>
          <w:color w:val="000000"/>
        </w:rPr>
        <w:t>Para ello se utilizará dos ScrollBar y mediante el Script que controla la interfaz del usuario, configuraremos las barras de vida obteniendo los parámetros de vida de los Scripts CharController y EnemyController de los GameObjects que tenga los tag “Player” y “Enemy” en la escena.</w:t>
      </w:r>
    </w:p>
    <w:p w:rsidR="00B31D76" w:rsidRDefault="00B31D76" w:rsidP="00872D7D">
      <w:pPr>
        <w:rPr>
          <w:rFonts w:cstheme="minorHAnsi"/>
          <w:color w:val="000000"/>
        </w:rPr>
      </w:pPr>
      <w:r>
        <w:rPr>
          <w:rFonts w:cstheme="minorHAnsi"/>
          <w:color w:val="000000"/>
        </w:rPr>
        <w:lastRenderedPageBreak/>
        <w:t>La configuración de las barras de vida simplemente son dos fracciones de la forma: Vida Restante / Vida total.</w:t>
      </w:r>
    </w:p>
    <w:p w:rsidR="00565198" w:rsidRDefault="00565198" w:rsidP="00872D7D">
      <w:pPr>
        <w:rPr>
          <w:rFonts w:cstheme="minorHAnsi"/>
          <w:color w:val="000000"/>
        </w:rPr>
      </w:pPr>
    </w:p>
    <w:p w:rsidR="00565198" w:rsidRDefault="00565198" w:rsidP="00565198">
      <w:pPr>
        <w:rPr>
          <w:rFonts w:cstheme="minorHAnsi"/>
          <w:color w:val="000000"/>
        </w:rPr>
      </w:pPr>
      <w:r>
        <w:rPr>
          <w:rFonts w:cstheme="minorHAnsi"/>
          <w:color w:val="000000"/>
        </w:rPr>
        <w:t>(05-05-2019)</w:t>
      </w:r>
      <w:r w:rsidRPr="00AD2F5B">
        <w:rPr>
          <w:rFonts w:cstheme="minorHAnsi"/>
          <w:b/>
          <w:color w:val="000000"/>
        </w:rPr>
        <w:t>[</w:t>
      </w:r>
      <w:r>
        <w:rPr>
          <w:rFonts w:cstheme="minorHAnsi"/>
          <w:b/>
          <w:color w:val="000000"/>
        </w:rPr>
        <w:t>Tercer personaje: Eve</w:t>
      </w:r>
      <w:r w:rsidRPr="00AD2F5B">
        <w:rPr>
          <w:rFonts w:cstheme="minorHAnsi"/>
          <w:b/>
          <w:color w:val="000000"/>
        </w:rPr>
        <w:t>]</w:t>
      </w:r>
      <w:r>
        <w:rPr>
          <w:rFonts w:cstheme="minorHAnsi"/>
          <w:b/>
          <w:color w:val="000000"/>
        </w:rPr>
        <w:t xml:space="preserve"> </w:t>
      </w:r>
      <w:r>
        <w:rPr>
          <w:rFonts w:cstheme="minorHAnsi"/>
          <w:color w:val="000000"/>
        </w:rPr>
        <w:t>El siguiente personaje que se va a introducir es Eve. Como en el resto de personajes, primero importamos su modelado desde Mixamo, y ajustamos este al escenario. A continuación, se le colocan los dos componentes esenciales, el Character Controller, el cual ajustamos al personaje, y el Script CharController.</w:t>
      </w:r>
      <w:r w:rsidR="00022E66">
        <w:rPr>
          <w:rFonts w:cstheme="minorHAnsi"/>
          <w:color w:val="000000"/>
        </w:rPr>
        <w:t xml:space="preserve"> Tras esto, se ha de ajustar el Animator partiendo de alguno de los anteriores personajes con las nuevas animaciones. Una vez se ha realizado esto, en el personaje de Eve se ajustan los parámetros de tiempo de las animaciones. Estos parámetros los modificamos desde el editor de Unity, anteriormente se pusieron como públicos y nos permite modificarlos desde ahí.</w:t>
      </w:r>
    </w:p>
    <w:p w:rsidR="00F65255" w:rsidRDefault="00022E66">
      <w:pPr>
        <w:rPr>
          <w:rFonts w:cstheme="minorHAnsi"/>
          <w:color w:val="000000"/>
        </w:rPr>
      </w:pPr>
      <w:r>
        <w:rPr>
          <w:rFonts w:cstheme="minorHAnsi"/>
          <w:color w:val="000000"/>
        </w:rPr>
        <w:t xml:space="preserve">Para finalizar, se debe enlazar el nuevo personaje con la escena del menú de selección para que se pueda instanciar por medio de su prefab. Para ello, se coloca el prefab en la escena SelectMenu, y se desactiva </w:t>
      </w:r>
      <w:r w:rsidR="004F54D7">
        <w:rPr>
          <w:rFonts w:cstheme="minorHAnsi"/>
          <w:color w:val="000000"/>
        </w:rPr>
        <w:t>tanto el CharController.cs como el componente CharacterController, y por medio del Script de UISeleccion, se coloca el nombre “Eve” para que en la escena GameScene se instancie Eve cuando sea seleccionada.</w:t>
      </w:r>
    </w:p>
    <w:p w:rsidR="00F65255" w:rsidRDefault="00F65255">
      <w:pPr>
        <w:rPr>
          <w:rFonts w:cstheme="minorHAnsi"/>
          <w:color w:val="000000"/>
        </w:rPr>
      </w:pPr>
    </w:p>
    <w:p w:rsidR="00F65255" w:rsidRDefault="00026479" w:rsidP="00F65255">
      <w:pPr>
        <w:rPr>
          <w:rFonts w:cstheme="minorHAnsi"/>
          <w:color w:val="000000"/>
        </w:rPr>
      </w:pPr>
      <w:r>
        <w:rPr>
          <w:rFonts w:cstheme="minorHAnsi"/>
          <w:color w:val="000000"/>
        </w:rPr>
        <w:t>(06</w:t>
      </w:r>
      <w:r w:rsidR="00F65255">
        <w:rPr>
          <w:rFonts w:cstheme="minorHAnsi"/>
          <w:color w:val="000000"/>
        </w:rPr>
        <w:t>-05-2019)</w:t>
      </w:r>
      <w:r w:rsidR="00F65255" w:rsidRPr="00AD2F5B">
        <w:rPr>
          <w:rFonts w:cstheme="minorHAnsi"/>
          <w:b/>
          <w:color w:val="000000"/>
        </w:rPr>
        <w:t>[</w:t>
      </w:r>
      <w:r w:rsidR="00F65255">
        <w:rPr>
          <w:rFonts w:cstheme="minorHAnsi"/>
          <w:b/>
          <w:color w:val="000000"/>
        </w:rPr>
        <w:t>Implementación de rondas</w:t>
      </w:r>
      <w:r w:rsidR="00F65255" w:rsidRPr="00AD2F5B">
        <w:rPr>
          <w:rFonts w:cstheme="minorHAnsi"/>
          <w:b/>
          <w:color w:val="000000"/>
        </w:rPr>
        <w:t>]</w:t>
      </w:r>
      <w:r w:rsidR="00F65255">
        <w:rPr>
          <w:rFonts w:cstheme="minorHAnsi"/>
          <w:b/>
          <w:color w:val="000000"/>
        </w:rPr>
        <w:t xml:space="preserve"> </w:t>
      </w:r>
      <w:r w:rsidR="00F65255">
        <w:rPr>
          <w:rFonts w:cstheme="minorHAnsi"/>
          <w:color w:val="000000"/>
        </w:rPr>
        <w:t xml:space="preserve"> Este juego de lucha está ambientado en el clásico Street Figther. En este juego, la victoria se conseguía cuando se gana </w:t>
      </w:r>
      <w:r w:rsidR="0026497C">
        <w:rPr>
          <w:rFonts w:cstheme="minorHAnsi"/>
          <w:color w:val="000000"/>
        </w:rPr>
        <w:t xml:space="preserve">2 rondas de un combate similar, por lo que lo siguiente que se va a implementar será este sistema de rondas. </w:t>
      </w:r>
    </w:p>
    <w:p w:rsidR="0026497C" w:rsidRDefault="0026497C" w:rsidP="00F65255">
      <w:pPr>
        <w:rPr>
          <w:rFonts w:cstheme="minorHAnsi"/>
          <w:color w:val="000000"/>
        </w:rPr>
      </w:pPr>
      <w:r>
        <w:rPr>
          <w:rFonts w:cstheme="minorHAnsi"/>
          <w:color w:val="000000"/>
        </w:rPr>
        <w:t>Lo primero que se va a hacer, va a ser colocar 4 imágenes similares en la interfaz gráfica. Estas imágenes, servirán para que en cada ronda, el jugador sepa quién va ganando.</w:t>
      </w:r>
      <w:r w:rsidR="00CA5172">
        <w:rPr>
          <w:rFonts w:cstheme="minorHAns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v:imagedata r:id="rId10" o:title="premio"/>
          </v:shape>
        </w:pict>
      </w:r>
      <w:r w:rsidR="00BF290F">
        <w:rPr>
          <w:rFonts w:cstheme="minorHAnsi"/>
          <w:color w:val="000000"/>
        </w:rPr>
        <w:t>Esta será la imagen que indicara cuantas rondas lleva ganadas cada personaje. Se situa debajo de la barra de vida del jugador.</w:t>
      </w:r>
    </w:p>
    <w:p w:rsidR="00BF290F" w:rsidRDefault="00BF290F" w:rsidP="00F65255">
      <w:pPr>
        <w:rPr>
          <w:rFonts w:cstheme="minorHAnsi"/>
          <w:color w:val="000000"/>
        </w:rPr>
      </w:pPr>
      <w:r>
        <w:rPr>
          <w:rFonts w:cstheme="minorHAnsi"/>
          <w:color w:val="000000"/>
        </w:rPr>
        <w:t xml:space="preserve">Para implementar el sistema descrito anteriormente, se utilizará el PlayerPrefs, que nos permite guardar información entre escenas, con 4 strings que serán iniciadas a “No” cuando se seleccione un personaje en el menú de selección. Los strings del PlayerPrefs se pondrán a “Yes” por medio de los métodos de victoria de </w:t>
      </w:r>
      <w:r w:rsidR="000741A9">
        <w:rPr>
          <w:rFonts w:cstheme="minorHAnsi"/>
          <w:color w:val="000000"/>
        </w:rPr>
        <w:t>CharController y EnemyController.</w:t>
      </w:r>
    </w:p>
    <w:p w:rsidR="00BF290F" w:rsidRDefault="00BF290F" w:rsidP="00F65255">
      <w:pPr>
        <w:rPr>
          <w:rFonts w:cstheme="minorHAnsi"/>
          <w:color w:val="000000"/>
        </w:rPr>
      </w:pPr>
      <w:r>
        <w:rPr>
          <w:rFonts w:cstheme="minorHAnsi"/>
          <w:color w:val="000000"/>
        </w:rPr>
        <w:t>Estos strings</w:t>
      </w:r>
      <w:r w:rsidR="000741A9">
        <w:rPr>
          <w:rFonts w:cstheme="minorHAnsi"/>
          <w:color w:val="000000"/>
        </w:rPr>
        <w:t>, serán utilizados por el método Start de UIGameScene de la siguiente forma:</w:t>
      </w:r>
      <w:r>
        <w:rPr>
          <w:rFonts w:cstheme="minorHAnsi"/>
          <w:color w:val="000000"/>
        </w:rPr>
        <w:t xml:space="preserve"> </w:t>
      </w:r>
    </w:p>
    <w:p w:rsidR="0006663E" w:rsidRDefault="000741A9">
      <w:pPr>
        <w:rPr>
          <w:rFonts w:ascii="Consolas" w:hAnsi="Consolas" w:cs="Consolas"/>
          <w:color w:val="000000"/>
          <w:sz w:val="19"/>
          <w:szCs w:val="19"/>
          <w:lang w:val="ca-ES"/>
        </w:rPr>
      </w:pPr>
      <w:r>
        <w:rPr>
          <w:rFonts w:ascii="Consolas" w:hAnsi="Consolas" w:cs="Consolas"/>
          <w:color w:val="000000"/>
          <w:sz w:val="19"/>
          <w:szCs w:val="19"/>
          <w:lang w:val="ca-ES"/>
        </w:rPr>
        <w:t>WinPlayer1.gameObject.SetActive(PlayerPrefs.GetString(</w:t>
      </w:r>
      <w:r>
        <w:rPr>
          <w:rFonts w:ascii="Consolas" w:hAnsi="Consolas" w:cs="Consolas"/>
          <w:color w:val="A31515"/>
          <w:sz w:val="19"/>
          <w:szCs w:val="19"/>
          <w:lang w:val="ca-ES"/>
        </w:rPr>
        <w:t>"WinPlayer1"</w:t>
      </w:r>
      <w:r>
        <w:rPr>
          <w:rFonts w:ascii="Consolas" w:hAnsi="Consolas" w:cs="Consolas"/>
          <w:color w:val="000000"/>
          <w:sz w:val="19"/>
          <w:szCs w:val="19"/>
          <w:lang w:val="ca-ES"/>
        </w:rPr>
        <w:t>)==</w:t>
      </w:r>
      <w:r>
        <w:rPr>
          <w:rFonts w:ascii="Consolas" w:hAnsi="Consolas" w:cs="Consolas"/>
          <w:color w:val="A31515"/>
          <w:sz w:val="19"/>
          <w:szCs w:val="19"/>
          <w:lang w:val="ca-ES"/>
        </w:rPr>
        <w:t>"Yes"</w:t>
      </w:r>
      <w:r>
        <w:rPr>
          <w:rFonts w:ascii="Consolas" w:hAnsi="Consolas" w:cs="Consolas"/>
          <w:color w:val="000000"/>
          <w:sz w:val="19"/>
          <w:szCs w:val="19"/>
          <w:lang w:val="ca-ES"/>
        </w:rPr>
        <w:t>);</w:t>
      </w:r>
    </w:p>
    <w:p w:rsidR="00E501F4" w:rsidRDefault="0006663E">
      <w:r>
        <w:t>Esta línea corresponde a la primera de las imágenes para el jugador.</w:t>
      </w:r>
    </w:p>
    <w:p w:rsidR="00032BFC" w:rsidRDefault="0014545F">
      <w:r>
        <w:t>Por ú</w:t>
      </w:r>
      <w:r w:rsidR="00E501F4">
        <w:t>ltimo,</w:t>
      </w:r>
      <w:r>
        <w:t xml:space="preserve"> se crea un panel que se mostrara con un texto y un botón cuando alguien gane la partida. El texto cambia por Script para mostrar el nombre del vencedor y el botón lanza la escena de seleccionar un personaje. El panel se muestra gracia a otros dos Strings de PlayerPrefs, PlayerVictory y EnemyVictory. Estos strings funcionan de la misma forma que los </w:t>
      </w:r>
      <w:r>
        <w:lastRenderedPageBreak/>
        <w:t>anteriores ya mencionados (“Yes” o “No”) y se modifican en los métodos de victoria (“EnemyDied” o “PlayerDied”) de CharController y EnemyController, cuando se vuelven a llamar después de a ver puesto WinPlayer2 o WinEnemy2 (respectivamente) a “Yes”, es decir, cuando el jugador o el enemigo ganan la tercera ronda.</w:t>
      </w:r>
    </w:p>
    <w:p w:rsidR="00032BFC" w:rsidRDefault="00032BFC"/>
    <w:p w:rsidR="00AF7137" w:rsidRDefault="00032BFC">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Sonido y musica</w:t>
      </w:r>
      <w:r w:rsidRPr="00AD2F5B">
        <w:rPr>
          <w:rFonts w:cstheme="minorHAnsi"/>
          <w:b/>
          <w:color w:val="000000"/>
        </w:rPr>
        <w:t>]</w:t>
      </w:r>
      <w:r>
        <w:rPr>
          <w:rFonts w:cstheme="minorHAnsi"/>
          <w:b/>
          <w:color w:val="000000"/>
        </w:rPr>
        <w:t xml:space="preserve"> </w:t>
      </w:r>
      <w:r>
        <w:rPr>
          <w:rFonts w:cstheme="minorHAnsi"/>
          <w:color w:val="000000"/>
        </w:rPr>
        <w:t>A continuación se va a implementar el sonido en el juego. Para ello, se creará un GameObject Empty que se llamará Music al cual le pondremos un tag con el mismo nombre para poder buscarlo. Este GameObject contendrá un componente AudioSource que reproducirá una canción que sonará tanto en el menú de inicio como en los posteriores hasta la GameScene.</w:t>
      </w:r>
      <w:r>
        <w:rPr>
          <w:rFonts w:cstheme="minorHAnsi"/>
          <w:b/>
          <w:color w:val="000000"/>
        </w:rPr>
        <w:t xml:space="preserve"> </w:t>
      </w:r>
      <w:r>
        <w:rPr>
          <w:rFonts w:cstheme="minorHAnsi"/>
          <w:color w:val="000000"/>
        </w:rPr>
        <w:t xml:space="preserve"> </w:t>
      </w:r>
      <w:r w:rsidR="00AF7137">
        <w:rPr>
          <w:rFonts w:cstheme="minorHAnsi"/>
          <w:color w:val="000000"/>
        </w:rPr>
        <w:t xml:space="preserve">En la GameScene, habrá un GameObject similar con otra canción para el combate. </w:t>
      </w:r>
    </w:p>
    <w:p w:rsidR="00AF7137" w:rsidRDefault="00AF7137">
      <w:pPr>
        <w:rPr>
          <w:rFonts w:cstheme="minorHAnsi"/>
          <w:color w:val="000000"/>
          <w:u w:val="single"/>
        </w:rPr>
      </w:pPr>
      <w:r>
        <w:rPr>
          <w:rFonts w:cstheme="minorHAnsi"/>
          <w:color w:val="000000"/>
        </w:rPr>
        <w:t xml:space="preserve">También los personajes tendrán un AudioSource para reproducir sonidos para los golpes, y Derrick, el Zombie tendrá un AudioSource también que le permita reproducir efectos </w:t>
      </w:r>
      <w:r w:rsidR="00BE1010">
        <w:rPr>
          <w:rFonts w:cstheme="minorHAnsi"/>
          <w:color w:val="000000"/>
        </w:rPr>
        <w:t>de zombie mientras esté</w:t>
      </w:r>
      <w:r>
        <w:rPr>
          <w:rFonts w:cstheme="minorHAnsi"/>
          <w:color w:val="000000"/>
        </w:rPr>
        <w:t xml:space="preserve"> vivo.</w:t>
      </w:r>
    </w:p>
    <w:p w:rsidR="003C05DE" w:rsidRDefault="00AF7137">
      <w:pPr>
        <w:rPr>
          <w:rFonts w:cstheme="minorHAnsi"/>
          <w:color w:val="000000"/>
        </w:rPr>
      </w:pPr>
      <w:r>
        <w:rPr>
          <w:rFonts w:cstheme="minorHAnsi"/>
          <w:color w:val="000000"/>
        </w:rPr>
        <w:t>Una vez configurados los sonidos y los</w:t>
      </w:r>
      <w:r w:rsidR="00BE1010">
        <w:rPr>
          <w:rFonts w:cstheme="minorHAnsi"/>
          <w:color w:val="000000"/>
        </w:rPr>
        <w:t xml:space="preserve"> componentes, queda realizar la interfaz gráfica para subir y baja el volumen en partida o silenciarlo.</w:t>
      </w:r>
      <w:r w:rsidR="003C05DE">
        <w:rPr>
          <w:rFonts w:cstheme="minorHAnsi"/>
          <w:color w:val="000000"/>
        </w:rPr>
        <w:t xml:space="preserve"> </w:t>
      </w:r>
    </w:p>
    <w:p w:rsidR="008A35F0" w:rsidRDefault="008A35F0">
      <w:pPr>
        <w:rPr>
          <w:rFonts w:cstheme="minorHAnsi"/>
          <w:color w:val="000000"/>
        </w:rPr>
      </w:pPr>
      <w:r>
        <w:rPr>
          <w:rFonts w:cstheme="minorHAnsi"/>
          <w:color w:val="000000"/>
        </w:rPr>
        <w:t>Para silenciarlo, se pondrá un botón que será visible en el menú principal y alternara entre las siguiente dos imágenes:</w:t>
      </w:r>
      <w:r w:rsidR="00CA5172">
        <w:rPr>
          <w:rFonts w:cstheme="minorHAnsi"/>
          <w:color w:val="000000"/>
        </w:rPr>
        <w:pict>
          <v:shape id="_x0000_i1026" type="#_x0000_t75" style="width:72.1pt;height:72.1pt">
            <v:imagedata r:id="rId11" o:title="volumenOff"/>
          </v:shape>
        </w:pict>
      </w:r>
      <w:r w:rsidR="00CA5172">
        <w:rPr>
          <w:rFonts w:cstheme="minorHAnsi"/>
          <w:color w:val="000000"/>
        </w:rPr>
        <w:pict>
          <v:shape id="_x0000_i1027" type="#_x0000_t75" style="width:66.4pt;height:66.4pt">
            <v:imagedata r:id="rId12" o:title="volumenOn"/>
          </v:shape>
        </w:pict>
      </w:r>
      <w:r w:rsidR="00AE3F34">
        <w:rPr>
          <w:rFonts w:cstheme="minorHAnsi"/>
          <w:color w:val="000000"/>
        </w:rPr>
        <w:t>.</w:t>
      </w:r>
    </w:p>
    <w:p w:rsidR="00AE3F34" w:rsidRDefault="00AE3F34">
      <w:pPr>
        <w:rPr>
          <w:rFonts w:cstheme="minorHAnsi"/>
          <w:color w:val="000000"/>
        </w:rPr>
      </w:pPr>
      <w:r>
        <w:rPr>
          <w:rFonts w:cstheme="minorHAnsi"/>
          <w:color w:val="000000"/>
        </w:rPr>
        <w:t>Este botón pondrá AudioListener.pause a true o false según convenga, y junto a un Slider en el menú de pausa de la</w:t>
      </w:r>
      <w:r w:rsidR="003C05DE">
        <w:rPr>
          <w:rFonts w:cstheme="minorHAnsi"/>
          <w:color w:val="000000"/>
        </w:rPr>
        <w:t xml:space="preserve"> GameScene, se encargará</w:t>
      </w:r>
      <w:r>
        <w:rPr>
          <w:rFonts w:cstheme="minorHAnsi"/>
          <w:color w:val="000000"/>
        </w:rPr>
        <w:t>n de regular el volumen de la partida.</w:t>
      </w:r>
    </w:p>
    <w:p w:rsidR="003C05DE" w:rsidRDefault="003C05DE">
      <w:pPr>
        <w:rPr>
          <w:rFonts w:cstheme="minorHAnsi"/>
          <w:color w:val="000000"/>
        </w:rPr>
      </w:pPr>
    </w:p>
    <w:p w:rsidR="00385D07" w:rsidRDefault="003C05DE" w:rsidP="003C05DE">
      <w:r>
        <w:rPr>
          <w:rFonts w:cstheme="minorHAnsi"/>
          <w:color w:val="000000"/>
        </w:rPr>
        <w:t>(07-05-2019)</w:t>
      </w:r>
      <w:r w:rsidRPr="00AD2F5B">
        <w:rPr>
          <w:rFonts w:cstheme="minorHAnsi"/>
          <w:b/>
          <w:color w:val="000000"/>
        </w:rPr>
        <w:t>[</w:t>
      </w:r>
      <w:r>
        <w:rPr>
          <w:rFonts w:cstheme="minorHAnsi"/>
          <w:b/>
          <w:color w:val="000000"/>
        </w:rPr>
        <w:t>Selección de mapas</w:t>
      </w:r>
      <w:r w:rsidRPr="00AD2F5B">
        <w:rPr>
          <w:rFonts w:cstheme="minorHAnsi"/>
          <w:b/>
          <w:color w:val="000000"/>
        </w:rPr>
        <w:t>]</w:t>
      </w:r>
      <w:r w:rsidR="004C1146">
        <w:rPr>
          <w:rFonts w:cstheme="minorHAnsi"/>
          <w:b/>
          <w:color w:val="000000"/>
        </w:rPr>
        <w:t xml:space="preserve"> </w:t>
      </w:r>
      <w:r w:rsidR="00385D07">
        <w:t>El selector de mapas que vamos a implementar, será una nueva escena (MapSelector) en la que unos botones permitan cambiar el mapa elegido. Esta nueva escena se enc</w:t>
      </w:r>
      <w:r w:rsidR="00E950B3">
        <w:t>ontrará entre la escena Select</w:t>
      </w:r>
      <w:r w:rsidR="00385D07">
        <w:t>Character y GameScene.</w:t>
      </w:r>
    </w:p>
    <w:p w:rsidR="003C05DE" w:rsidRDefault="00385D07" w:rsidP="003C05DE">
      <w:pPr>
        <w:rPr>
          <w:rFonts w:cstheme="minorHAnsi"/>
          <w:color w:val="000000"/>
        </w:rPr>
      </w:pPr>
      <w:r>
        <w:t>Para ello, se ha creado 2 nuevos Scripts: MapSelect y MapSelector</w:t>
      </w:r>
      <w:r w:rsidR="00E950B3">
        <w:t>Controller</w:t>
      </w:r>
      <w:r>
        <w:t xml:space="preserve">.  </w:t>
      </w:r>
    </w:p>
    <w:p w:rsidR="00385D07" w:rsidRDefault="00385D07" w:rsidP="003C05DE">
      <w:pPr>
        <w:rPr>
          <w:rFonts w:cstheme="minorHAnsi"/>
          <w:color w:val="000000"/>
        </w:rPr>
      </w:pPr>
      <w:r>
        <w:rPr>
          <w:rFonts w:cstheme="minorHAnsi"/>
          <w:color w:val="000000"/>
        </w:rPr>
        <w:t xml:space="preserve">La escena cuenta con una serie de 6 botones dispuestos en forma de cuadricula que permiten al usuario pulsarlos y cambiar el fondo de la escena actual. Esto es debido a que los botones contienen el Sript MapSelect, que cuando se pulsa sobre ellos, el método </w:t>
      </w:r>
      <w:r w:rsidR="00E950B3">
        <w:rPr>
          <w:rFonts w:cstheme="minorHAnsi"/>
          <w:color w:val="000000"/>
        </w:rPr>
        <w:t xml:space="preserve">OnClickMap() ejecuta el código que permite cambiar la skybox de la escena actual: </w:t>
      </w:r>
      <w:r w:rsidR="00E950B3">
        <w:rPr>
          <w:rFonts w:ascii="Consolas" w:hAnsi="Consolas" w:cs="Consolas"/>
          <w:color w:val="000000"/>
          <w:sz w:val="19"/>
          <w:szCs w:val="19"/>
        </w:rPr>
        <w:t>RenderSettings.skybox = mat;</w:t>
      </w:r>
      <w:r w:rsidR="00E950B3">
        <w:rPr>
          <w:rFonts w:cstheme="minorHAnsi"/>
          <w:color w:val="000000"/>
        </w:rPr>
        <w:t xml:space="preserve">, siendo “mat”, una referencia al Material que guarda cada botón dentro de su MapSelect. </w:t>
      </w:r>
    </w:p>
    <w:p w:rsidR="00E950B3" w:rsidRDefault="00E950B3" w:rsidP="003C05DE">
      <w:pPr>
        <w:rPr>
          <w:rFonts w:cstheme="minorHAnsi"/>
          <w:color w:val="000000"/>
        </w:rPr>
      </w:pPr>
      <w:r>
        <w:rPr>
          <w:rFonts w:cstheme="minorHAnsi"/>
          <w:color w:val="000000"/>
        </w:rPr>
        <w:t xml:space="preserve">Otro elemento importante que se ha dispuesto en esta escena, es el GameObject empty MapSelectorController, el cual contiene el Script mencionado anteriormente con su mismo nombre. Este Script, contiene un método SetName(String), que permite modificar una variable privada “name” cuando es llamado. Así pues, la llamada a este método se realiza en el OnClickMap() tras cambiar la skybox de la escena, pasándole al MapSelectorController el nombre del mapa que se ha seleccionado, para que cuando se pulse “Select” en la Interfaz de </w:t>
      </w:r>
      <w:r>
        <w:rPr>
          <w:rFonts w:cstheme="minorHAnsi"/>
          <w:color w:val="000000"/>
        </w:rPr>
        <w:lastRenderedPageBreak/>
        <w:t xml:space="preserve">Usuario, se almacene en PlayerPrefs, una variable “map” de tipo string, que contenga el nombre del último mapa seleccionado. </w:t>
      </w:r>
    </w:p>
    <w:p w:rsidR="00E950B3" w:rsidRDefault="00E950B3" w:rsidP="003C05DE">
      <w:pPr>
        <w:rPr>
          <w:rFonts w:cstheme="minorHAnsi"/>
          <w:color w:val="000000"/>
        </w:rPr>
      </w:pPr>
      <w:r>
        <w:rPr>
          <w:rFonts w:cstheme="minorHAnsi"/>
          <w:color w:val="000000"/>
        </w:rPr>
        <w:t>Con el mapa guardado en las PlayerPrefs, en la escena GameScene, el GameController consulta dicha variable, y conmuta entre los diferentes materiales de los distintos mapas (que contiene en un array de materiales) según el nombre que posea la variable “map”.</w:t>
      </w:r>
    </w:p>
    <w:p w:rsidR="00E950B3" w:rsidRDefault="00E950B3" w:rsidP="003C05DE">
      <w:pPr>
        <w:rPr>
          <w:rFonts w:cstheme="minorHAnsi"/>
          <w:color w:val="000000"/>
        </w:rPr>
      </w:pPr>
      <w:r>
        <w:rPr>
          <w:rFonts w:cstheme="minorHAnsi"/>
          <w:color w:val="000000"/>
        </w:rPr>
        <w:t>El botón de back de la escena MapSelector, permite al usuario volver a la escena SelectCharacter, para volver a escoger el personaje con el que jugar.</w:t>
      </w:r>
    </w:p>
    <w:p w:rsidR="00161286" w:rsidRDefault="00161286" w:rsidP="003C05DE">
      <w:pPr>
        <w:rPr>
          <w:rFonts w:cstheme="minorHAnsi"/>
          <w:color w:val="000000"/>
        </w:rPr>
      </w:pPr>
    </w:p>
    <w:p w:rsidR="00161286" w:rsidRDefault="00161286" w:rsidP="003C05DE">
      <w:pPr>
        <w:rPr>
          <w:rFonts w:cstheme="minorHAnsi"/>
          <w:color w:val="000000"/>
        </w:rPr>
      </w:pPr>
      <w:r>
        <w:rPr>
          <w:rFonts w:cstheme="minorHAnsi"/>
          <w:color w:val="000000"/>
        </w:rPr>
        <w:t>*SOLUCIONADO: El personaje ya no daña al otro cuando esta de espaldas a este</w:t>
      </w:r>
      <w:r w:rsidR="003853B6">
        <w:rPr>
          <w:rFonts w:cstheme="minorHAnsi"/>
          <w:color w:val="000000"/>
        </w:rPr>
        <w:t xml:space="preserve"> (signo(rotación.y) == signo(dirección.x))</w:t>
      </w:r>
      <w:r>
        <w:rPr>
          <w:rFonts w:cstheme="minorHAnsi"/>
          <w:color w:val="000000"/>
        </w:rPr>
        <w:t>*</w:t>
      </w:r>
    </w:p>
    <w:p w:rsidR="006B0CEB" w:rsidRDefault="006B0CEB" w:rsidP="003C05DE">
      <w:pPr>
        <w:rPr>
          <w:rFonts w:cstheme="minorHAnsi"/>
          <w:color w:val="000000"/>
        </w:rPr>
      </w:pPr>
    </w:p>
    <w:p w:rsidR="003D752A" w:rsidRDefault="006B0CEB" w:rsidP="006B0CEB">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Reacción del personaje del jugador a golpes</w:t>
      </w:r>
      <w:r w:rsidRPr="00AD2F5B">
        <w:rPr>
          <w:rFonts w:cstheme="minorHAnsi"/>
          <w:b/>
          <w:color w:val="000000"/>
        </w:rPr>
        <w:t>]</w:t>
      </w:r>
      <w:r>
        <w:rPr>
          <w:rFonts w:cstheme="minorHAnsi"/>
          <w:b/>
          <w:color w:val="000000"/>
        </w:rPr>
        <w:t xml:space="preserve"> </w:t>
      </w:r>
      <w:r>
        <w:rPr>
          <w:rFonts w:cstheme="minorHAnsi"/>
          <w:color w:val="000000"/>
        </w:rPr>
        <w:t>Actualmente, si el jugador recibe un golpe no reacciona a él. Con el fin de dotarlo de mayor realismo, se ha modificado el Animator de los personajes jugables para incluir un nuevo estado “Reached”, con una animación que permite aparentar una reacción a un golpe. A</w:t>
      </w:r>
      <w:r w:rsidR="001247CF">
        <w:rPr>
          <w:rFonts w:cstheme="minorHAnsi"/>
          <w:color w:val="000000"/>
        </w:rPr>
        <w:t xml:space="preserve"> este nuevo estado se transitará desde cualquiera de los otros estados (estado Any State), gracias a un nuevo parámetro booleano en los Animator llamado “Reached” también. Este parámetro se pone a true en el método HurtLife(int) del CharController, junto a un semáforo (una variable booleana dentro de CharController), llamado reached, que impide cualquier acción </w:t>
      </w:r>
      <w:r w:rsidR="003853B6">
        <w:rPr>
          <w:rFonts w:cstheme="minorHAnsi"/>
          <w:color w:val="000000"/>
        </w:rPr>
        <w:t>del jugador</w:t>
      </w:r>
      <w:r w:rsidR="003D752A">
        <w:rPr>
          <w:rFonts w:cstheme="minorHAnsi"/>
          <w:color w:val="000000"/>
        </w:rPr>
        <w:t xml:space="preserve"> cuando este es alcanzado. </w:t>
      </w:r>
    </w:p>
    <w:p w:rsidR="003D752A" w:rsidRDefault="003D752A" w:rsidP="006B0CEB">
      <w:pPr>
        <w:rPr>
          <w:rFonts w:cstheme="minorHAnsi"/>
          <w:color w:val="000000"/>
        </w:rPr>
      </w:pPr>
      <w:r>
        <w:rPr>
          <w:rFonts w:cstheme="minorHAnsi"/>
          <w:color w:val="000000"/>
        </w:rPr>
        <w:t>Además de este nuevo semáforo para impedir el movimiento del jugador, hay que controlar la posibilidad de que el jugador reciba un golpe mientras él está efectuando uno a su vez. Para ello, se ha creado una nueva variable global privada de tipo Coroutine llamada “co”, la cual instanciaremos cada vez que se llame a una corrutina de algún golpe. Con esta variable almacenada, al principio del método HurtLif(int), se comprobará si “co” no es nula, para utilizar StopCoroutine(), un método de que nos ofrece Unity que detendrá la corrutina alojada en “co”.</w:t>
      </w:r>
    </w:p>
    <w:p w:rsidR="006B0CEB" w:rsidRDefault="003D752A" w:rsidP="006B0CEB">
      <w:pPr>
        <w:rPr>
          <w:rFonts w:cstheme="minorHAnsi"/>
          <w:color w:val="000000"/>
        </w:rPr>
      </w:pPr>
      <w:r>
        <w:rPr>
          <w:rFonts w:cstheme="minorHAnsi"/>
          <w:color w:val="000000"/>
        </w:rPr>
        <w:t>A su</w:t>
      </w:r>
      <w:r w:rsidR="003853B6">
        <w:rPr>
          <w:rFonts w:cstheme="minorHAnsi"/>
          <w:color w:val="000000"/>
        </w:rPr>
        <w:t xml:space="preserve"> vez,</w:t>
      </w:r>
      <w:r>
        <w:rPr>
          <w:rFonts w:cstheme="minorHAnsi"/>
          <w:color w:val="000000"/>
        </w:rPr>
        <w:t xml:space="preserve"> dentro de HurtLife()</w:t>
      </w:r>
      <w:r w:rsidR="003853B6">
        <w:rPr>
          <w:rFonts w:cstheme="minorHAnsi"/>
          <w:color w:val="000000"/>
        </w:rPr>
        <w:t xml:space="preserve"> se inicia una cor</w:t>
      </w:r>
      <w:r>
        <w:rPr>
          <w:rFonts w:cstheme="minorHAnsi"/>
          <w:color w:val="000000"/>
        </w:rPr>
        <w:t>r</w:t>
      </w:r>
      <w:r w:rsidR="003853B6">
        <w:rPr>
          <w:rFonts w:cstheme="minorHAnsi"/>
          <w:color w:val="000000"/>
        </w:rPr>
        <w:t>utina que devuelve el semáforo</w:t>
      </w:r>
      <w:r>
        <w:rPr>
          <w:rFonts w:cstheme="minorHAnsi"/>
          <w:color w:val="000000"/>
        </w:rPr>
        <w:t xml:space="preserve"> “reached”</w:t>
      </w:r>
      <w:r w:rsidR="003853B6">
        <w:rPr>
          <w:rFonts w:cstheme="minorHAnsi"/>
          <w:color w:val="000000"/>
        </w:rPr>
        <w:t xml:space="preserve"> a false y pone el parámetro “Reached”</w:t>
      </w:r>
      <w:r>
        <w:rPr>
          <w:rFonts w:cstheme="minorHAnsi"/>
          <w:color w:val="000000"/>
        </w:rPr>
        <w:t xml:space="preserve"> del Animator</w:t>
      </w:r>
      <w:r w:rsidR="003853B6">
        <w:rPr>
          <w:rFonts w:cstheme="minorHAnsi"/>
          <w:color w:val="000000"/>
        </w:rPr>
        <w:t xml:space="preserve"> a false</w:t>
      </w:r>
      <w:r>
        <w:rPr>
          <w:rFonts w:cstheme="minorHAnsi"/>
          <w:color w:val="000000"/>
        </w:rPr>
        <w:t xml:space="preserve"> también</w:t>
      </w:r>
      <w:r w:rsidR="003853B6">
        <w:rPr>
          <w:rFonts w:cstheme="minorHAnsi"/>
          <w:color w:val="000000"/>
        </w:rPr>
        <w:t>.</w:t>
      </w:r>
      <w:r w:rsidR="00920813">
        <w:rPr>
          <w:rFonts w:cstheme="minorHAnsi"/>
          <w:color w:val="000000"/>
        </w:rPr>
        <w:t xml:space="preserve"> </w:t>
      </w:r>
      <w:r>
        <w:rPr>
          <w:rFonts w:cstheme="minorHAnsi"/>
          <w:color w:val="000000"/>
        </w:rPr>
        <w:t>Otra cosa que se hará al final de esta corrutina será poner el booleano “golpe” a false, para así, en los casos de que las corrutinas de los golpes del propio jugador hayan sido interrumpidas por un golpe recibido, no bloquear las acciones del personaje.</w:t>
      </w:r>
    </w:p>
    <w:p w:rsidR="00920813" w:rsidRDefault="00920813" w:rsidP="006B0CEB">
      <w:pPr>
        <w:rPr>
          <w:rFonts w:cstheme="minorHAnsi"/>
          <w:color w:val="000000"/>
        </w:rPr>
      </w:pPr>
    </w:p>
    <w:p w:rsidR="00920813" w:rsidRDefault="00920813" w:rsidP="00920813">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Panel de Controles</w:t>
      </w:r>
      <w:r w:rsidRPr="00AD2F5B">
        <w:rPr>
          <w:rFonts w:cstheme="minorHAnsi"/>
          <w:b/>
          <w:color w:val="000000"/>
        </w:rPr>
        <w:t>]</w:t>
      </w:r>
      <w:r>
        <w:rPr>
          <w:rFonts w:cstheme="minorHAnsi"/>
          <w:b/>
          <w:color w:val="000000"/>
        </w:rPr>
        <w:t xml:space="preserve"> </w:t>
      </w:r>
      <w:r>
        <w:rPr>
          <w:rFonts w:cstheme="minorHAnsi"/>
          <w:color w:val="000000"/>
        </w:rPr>
        <w:t>Tanto en el MainMenu como en la GameScene, se pueden consultar los controles del juego. Para ello, se crea un panel, que se activa y desactiva según la interacción del usuario. Esto se puede realizar gracias al Script ControlsPopUp, cuyos métodos Open() y Close() se han asignado a los botones correspondientes.</w:t>
      </w:r>
    </w:p>
    <w:p w:rsidR="00920813" w:rsidRDefault="00920813" w:rsidP="00920813">
      <w:pPr>
        <w:rPr>
          <w:rFonts w:cstheme="minorHAnsi"/>
          <w:color w:val="000000"/>
        </w:rPr>
      </w:pPr>
    </w:p>
    <w:p w:rsidR="00920813" w:rsidRDefault="00920813" w:rsidP="00920813">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Escena Characters y visualización de parámetros de los personajes</w:t>
      </w:r>
      <w:r w:rsidRPr="00AD2F5B">
        <w:rPr>
          <w:rFonts w:cstheme="minorHAnsi"/>
          <w:b/>
          <w:color w:val="000000"/>
        </w:rPr>
        <w:t>]</w:t>
      </w:r>
      <w:r>
        <w:rPr>
          <w:rFonts w:cstheme="minorHAnsi"/>
          <w:b/>
          <w:color w:val="000000"/>
        </w:rPr>
        <w:t xml:space="preserve"> </w:t>
      </w:r>
      <w:r>
        <w:rPr>
          <w:rFonts w:cstheme="minorHAnsi"/>
          <w:color w:val="000000"/>
        </w:rPr>
        <w:t xml:space="preserve">Para ayudar al usuario a elegir entre los tres personajes jugables, tanto en el menú de selección como en la escena Characters( copia de SelectCharacters con el botón de Select inhabilitado), accesible </w:t>
      </w:r>
      <w:r>
        <w:rPr>
          <w:rFonts w:cstheme="minorHAnsi"/>
          <w:color w:val="000000"/>
        </w:rPr>
        <w:lastRenderedPageBreak/>
        <w:t xml:space="preserve">desde el menú principal, cuando se está visualizando en primer plano un personaje, se verán 3 parámetros del  personajes: Vida, Fuerza y Velocidad. </w:t>
      </w:r>
      <w:r w:rsidR="001656DC">
        <w:rPr>
          <w:rFonts w:cstheme="minorHAnsi"/>
          <w:color w:val="000000"/>
        </w:rPr>
        <w:t>La vida</w:t>
      </w:r>
      <w:r>
        <w:rPr>
          <w:rFonts w:cstheme="minorHAnsi"/>
          <w:color w:val="000000"/>
        </w:rPr>
        <w:t xml:space="preserve"> se </w:t>
      </w:r>
      <w:r w:rsidR="001656DC">
        <w:rPr>
          <w:rFonts w:cstheme="minorHAnsi"/>
          <w:color w:val="000000"/>
        </w:rPr>
        <w:t>obtendrá</w:t>
      </w:r>
      <w:r>
        <w:rPr>
          <w:rFonts w:cstheme="minorHAnsi"/>
          <w:color w:val="000000"/>
        </w:rPr>
        <w:t xml:space="preserve"> directamente de Script CharController del personaje, mientras que la fuerza, será la media de los 4</w:t>
      </w:r>
      <w:r w:rsidR="001656DC">
        <w:rPr>
          <w:rFonts w:cstheme="minorHAnsi"/>
          <w:color w:val="000000"/>
        </w:rPr>
        <w:t xml:space="preserve"> ataques que pos</w:t>
      </w:r>
      <w:r w:rsidR="0088289A">
        <w:rPr>
          <w:rFonts w:cstheme="minorHAnsi"/>
          <w:color w:val="000000"/>
        </w:rPr>
        <w:t xml:space="preserve">ee el personaje, y la velocidad, corresponde a la siguiente formula: </w:t>
      </w:r>
      <w:r w:rsidR="0088289A" w:rsidRPr="0088289A">
        <w:rPr>
          <w:rFonts w:cstheme="minorHAnsi"/>
          <w:b/>
          <w:color w:val="000000"/>
        </w:rPr>
        <w:t>100-(Jtime+Ktime+Utime+Itime)*10</w:t>
      </w:r>
      <w:r w:rsidR="0088289A">
        <w:rPr>
          <w:rFonts w:cstheme="minorHAnsi"/>
          <w:color w:val="000000"/>
        </w:rPr>
        <w:t>; es decir, se le resta a 100 (para tener un valor valorado como máximo en 100), la suma de los tiempos de cada ataque, multiplicado por 10.</w:t>
      </w:r>
    </w:p>
    <w:p w:rsidR="00920813" w:rsidRDefault="00920813" w:rsidP="00920813">
      <w:pPr>
        <w:rPr>
          <w:rFonts w:cstheme="minorHAnsi"/>
          <w:color w:val="000000"/>
          <w:u w:val="single"/>
        </w:rPr>
      </w:pPr>
    </w:p>
    <w:p w:rsidR="00354734" w:rsidRDefault="00354734" w:rsidP="00354734">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Modo multijugador</w:t>
      </w:r>
      <w:r w:rsidRPr="00AD2F5B">
        <w:rPr>
          <w:rFonts w:cstheme="minorHAnsi"/>
          <w:b/>
          <w:color w:val="000000"/>
        </w:rPr>
        <w:t>]</w:t>
      </w:r>
      <w:r>
        <w:rPr>
          <w:rFonts w:cstheme="minorHAnsi"/>
          <w:b/>
          <w:color w:val="000000"/>
        </w:rPr>
        <w:t xml:space="preserve"> </w:t>
      </w:r>
      <w:r>
        <w:rPr>
          <w:rFonts w:cstheme="minorHAnsi"/>
          <w:color w:val="000000"/>
        </w:rPr>
        <w:t>A partir de ahora, cuando se le clique sobre Play, desaparecerá el panel actual y aparecerá un panel similar, que contendrá dos botones, Solo y Versus. El modo “Solo”, llevará al flujo que se ha venido mencionando anteriormente. El modo “Versus” será el modo multijugador. Para ello, se reutilizaran las escenas SelectCharacter y la MapSelector, añadiendo además una copia de SelectCharacter,  SelectSecondCharacter y otra copia de GameScene, MultiplayerScene. Además, utilizaremos PlayerPrefs para almacenar una variable “Modo”, que permita indicar al SelectCharacter a que escena pasar. Si “Modo” es “Solo”, el flujo que seguirá será el mismo que antes, en cambio, si es “Versus”</w:t>
      </w:r>
      <w:r w:rsidR="00BB6CB4">
        <w:rPr>
          <w:rFonts w:cstheme="minorHAnsi"/>
          <w:color w:val="000000"/>
        </w:rPr>
        <w:t>, tras SelectCharacter se pasara a SelectSecondCharacter, de ahí a MapSelecto</w:t>
      </w:r>
      <w:r w:rsidR="00724D33">
        <w:rPr>
          <w:rFonts w:cstheme="minorHAnsi"/>
          <w:color w:val="000000"/>
        </w:rPr>
        <w:t>r</w:t>
      </w:r>
      <w:r w:rsidR="00BB6CB4">
        <w:rPr>
          <w:rFonts w:cstheme="minorHAnsi"/>
          <w:color w:val="000000"/>
        </w:rPr>
        <w:t xml:space="preserve"> y finalmente a MultiplayerScene. El parámetro “Modo”</w:t>
      </w:r>
      <w:r w:rsidR="00724D33">
        <w:rPr>
          <w:rFonts w:cstheme="minorHAnsi"/>
          <w:color w:val="000000"/>
        </w:rPr>
        <w:t xml:space="preserve"> se guardará</w:t>
      </w:r>
      <w:r w:rsidR="00BB6CB4">
        <w:rPr>
          <w:rFonts w:cstheme="minorHAnsi"/>
          <w:color w:val="000000"/>
        </w:rPr>
        <w:t xml:space="preserve"> cuando se seleccione uno de los dos botones que hemos mencionado anteriormente, Versus o Solo.</w:t>
      </w:r>
    </w:p>
    <w:p w:rsidR="00724D33" w:rsidRDefault="00724D33" w:rsidP="00354734">
      <w:pPr>
        <w:rPr>
          <w:rFonts w:cstheme="minorHAnsi"/>
          <w:color w:val="000000"/>
        </w:rPr>
      </w:pPr>
      <w:r>
        <w:rPr>
          <w:rFonts w:cstheme="minorHAnsi"/>
          <w:color w:val="000000"/>
        </w:rPr>
        <w:t>Como hemos mencionado antes, el MapSelector irá tras SelectSeconCharacter en este nuevo flujo, por lo que, para respetarlo, se ha modificado el método que ejecutaba el botón Back de esta escena, para que consulte el parámetro de PlayerPrefs “Modo”. Si modo es “Solo”, cargará la escena SelectCharacter, en cambio, si “Modo” es “Versus”, cargara SelectSecondCharacter. Ademas, en UISeleccion, el Script de la interfaz de usuario de SelectManager y SelectSecondManager, se han creado dos nuevos métodos para que los botones Back y Choose a second de SelectSecondManager, carguen la escena de SelectManager (en el caso de Back) y guarden en PlayerPrefs una variable “secondCharacter” con el nombre del personaje elegido y carguen MapSelector (en el caso de Choose a second).</w:t>
      </w:r>
    </w:p>
    <w:p w:rsidR="00881A0A" w:rsidRDefault="00BC1B70" w:rsidP="00354734">
      <w:pPr>
        <w:rPr>
          <w:rFonts w:cstheme="minorHAnsi"/>
          <w:color w:val="000000"/>
        </w:rPr>
      </w:pPr>
      <w:r>
        <w:rPr>
          <w:rFonts w:cstheme="minorHAnsi"/>
          <w:color w:val="000000"/>
        </w:rPr>
        <w:t>Por último, queda lo más importante: hacer que MultiplayerScene funcione como es debido. Primero se realizan 2</w:t>
      </w:r>
      <w:r w:rsidR="00881A0A">
        <w:rPr>
          <w:rFonts w:cstheme="minorHAnsi"/>
          <w:color w:val="000000"/>
        </w:rPr>
        <w:t xml:space="preserve"> Scripts</w:t>
      </w:r>
      <w:r>
        <w:rPr>
          <w:rFonts w:cstheme="minorHAnsi"/>
          <w:color w:val="000000"/>
        </w:rPr>
        <w:t xml:space="preserve"> duplicados de CharController y se renombran como FirstController y SecondController, además de un duplicado de GameController que se nombrado MultiplayerController.</w:t>
      </w:r>
    </w:p>
    <w:p w:rsidR="00724D33" w:rsidRDefault="00BC1B70" w:rsidP="00354734">
      <w:pPr>
        <w:rPr>
          <w:rFonts w:cstheme="minorHAnsi"/>
          <w:color w:val="000000"/>
        </w:rPr>
      </w:pPr>
      <w:r>
        <w:rPr>
          <w:rFonts w:cstheme="minorHAnsi"/>
          <w:color w:val="000000"/>
        </w:rPr>
        <w:t>La función de los duplicados de CharController, es que sean asignados los controles correctos tanto al movimiento como a las acciones de los personajes. Así, FirstCharController será para los personajes escogido en SelectCharacter y Secon</w:t>
      </w:r>
      <w:r w:rsidR="00881A0A">
        <w:rPr>
          <w:rFonts w:cstheme="minorHAnsi"/>
          <w:color w:val="000000"/>
        </w:rPr>
        <w:t>d</w:t>
      </w:r>
      <w:r>
        <w:rPr>
          <w:rFonts w:cstheme="minorHAnsi"/>
          <w:color w:val="000000"/>
        </w:rPr>
        <w:t>CharController será para los personajes escogidos en SelectSecondCharacter</w:t>
      </w:r>
      <w:r w:rsidR="00881A0A">
        <w:rPr>
          <w:rFonts w:cstheme="minorHAnsi"/>
          <w:color w:val="000000"/>
        </w:rPr>
        <w:t xml:space="preserve">. Para que esto funcione como es debido, también hay que crear duplicados de los prefab de los tres personajes (Atenea, Ethan y Eve). Se han creado 2 duplicados de cada prefab, con los mismos </w:t>
      </w:r>
      <w:r w:rsidR="002F0710">
        <w:rPr>
          <w:rFonts w:cstheme="minorHAnsi"/>
          <w:color w:val="000000"/>
        </w:rPr>
        <w:t>nombres,</w:t>
      </w:r>
      <w:r w:rsidR="00881A0A">
        <w:rPr>
          <w:rFonts w:cstheme="minorHAnsi"/>
          <w:color w:val="000000"/>
        </w:rPr>
        <w:t xml:space="preserve"> pero con First y Second delante. Los duplicados First, llevaran el FirstCharController y los Second, el SecondCharController, y además se les cambiará la posición inicial para que aparezcan enfrente de los First, como “Derrick”. También se deben eliminar toda referencia al Script EnemigoController de estos Scripts, pues en la escena en la que estos Script existen, el enemigo para FirstCharController será SecondCharController y viciversa.</w:t>
      </w:r>
    </w:p>
    <w:p w:rsidR="00881A0A" w:rsidRDefault="00881A0A" w:rsidP="00354734">
      <w:pPr>
        <w:rPr>
          <w:rFonts w:cstheme="minorHAnsi"/>
          <w:color w:val="000000"/>
        </w:rPr>
      </w:pPr>
      <w:r>
        <w:rPr>
          <w:rFonts w:cstheme="minorHAnsi"/>
          <w:color w:val="000000"/>
        </w:rPr>
        <w:t xml:space="preserve">El MultiplayerController será el Script que llevará el GameObject GameController en esta escena, el cual se ha renombrado para que tenga el mismo nombre que su Script. En este Script, se pasarán como referencia 6 GameObject, que serán los seis prefabs anteriores (3 First </w:t>
      </w:r>
      <w:r>
        <w:rPr>
          <w:rFonts w:cstheme="minorHAnsi"/>
          <w:color w:val="000000"/>
        </w:rPr>
        <w:lastRenderedPageBreak/>
        <w:t>y 3 Second). Los First, se instanciarán de igual forma a GameController según el parámetro “carácter” de PlayerPrefs, y de forma similar lo harán los Second con el parámetro “secondCharacter”</w:t>
      </w:r>
      <w:r w:rsidR="002F0710">
        <w:rPr>
          <w:rFonts w:cstheme="minorHAnsi"/>
          <w:color w:val="000000"/>
        </w:rPr>
        <w:t>, eso sí, con el tag “Enemy” en vez de “Player”.</w:t>
      </w:r>
    </w:p>
    <w:p w:rsidR="002F0710" w:rsidRDefault="002F0710" w:rsidP="00354734">
      <w:pPr>
        <w:rPr>
          <w:rFonts w:cstheme="minorHAnsi"/>
          <w:color w:val="000000"/>
          <w:u w:val="single"/>
        </w:rPr>
      </w:pPr>
      <w:r>
        <w:rPr>
          <w:rFonts w:cstheme="minorHAnsi"/>
          <w:color w:val="000000"/>
        </w:rPr>
        <w:t>Para finalizar, queda modificar el Script UISelección, el cual se encargaba de regular toda la interfaz del usuario. Anteriormente en el Update, solo se realizaba el cálculo de la barra de vida para un objeto “player” de tipo CharController, y un objeto “enemigo” de tipo EnemigoController. Ahora, esto se hace si el parámetro “Modo” de PlayerPrefs es “Solo”, si no, si “Modo” es “Versus”, el cálculo de la vida o, mejor dicho, el tamaño de ambas Scrollbars que visualizan la vida de los jugadores, se calcula en función de dos objetos: first, de tipo FirstCharController, que hace referencia al GameObject con el tag “Player”, y second, de tipo SecondCharController y que hace referencia al objeto con el tag “Enemy”.</w:t>
      </w:r>
    </w:p>
    <w:p w:rsidR="00881A0A" w:rsidRDefault="00881A0A" w:rsidP="00354734">
      <w:pPr>
        <w:rPr>
          <w:rFonts w:cstheme="minorHAnsi"/>
          <w:color w:val="000000"/>
          <w:u w:val="single"/>
        </w:rPr>
      </w:pPr>
    </w:p>
    <w:p w:rsidR="00F371DC" w:rsidRDefault="00743D4F" w:rsidP="00F371DC">
      <w:pPr>
        <w:rPr>
          <w:rFonts w:cstheme="minorHAnsi"/>
          <w:color w:val="000000"/>
        </w:rPr>
      </w:pPr>
      <w:r>
        <w:rPr>
          <w:rFonts w:cstheme="minorHAnsi"/>
          <w:color w:val="000000"/>
        </w:rPr>
        <w:t>(10</w:t>
      </w:r>
      <w:r w:rsidR="00F371DC">
        <w:rPr>
          <w:rFonts w:cstheme="minorHAnsi"/>
          <w:color w:val="000000"/>
        </w:rPr>
        <w:t>-05-2019)</w:t>
      </w:r>
      <w:r w:rsidR="00F371DC" w:rsidRPr="00AD2F5B">
        <w:rPr>
          <w:rFonts w:cstheme="minorHAnsi"/>
          <w:b/>
          <w:color w:val="000000"/>
        </w:rPr>
        <w:t>[</w:t>
      </w:r>
      <w:r>
        <w:rPr>
          <w:rFonts w:cstheme="minorHAnsi"/>
          <w:b/>
          <w:color w:val="000000"/>
        </w:rPr>
        <w:t>Cámara Multijugador</w:t>
      </w:r>
      <w:r w:rsidR="00F371DC" w:rsidRPr="00AD2F5B">
        <w:rPr>
          <w:rFonts w:cstheme="minorHAnsi"/>
          <w:b/>
          <w:color w:val="000000"/>
        </w:rPr>
        <w:t>]</w:t>
      </w:r>
      <w:r>
        <w:rPr>
          <w:rFonts w:cstheme="minorHAnsi"/>
          <w:b/>
          <w:color w:val="000000"/>
        </w:rPr>
        <w:t xml:space="preserve"> </w:t>
      </w:r>
      <w:r>
        <w:rPr>
          <w:rFonts w:cstheme="minorHAnsi"/>
          <w:color w:val="000000"/>
        </w:rPr>
        <w:t xml:space="preserve">A continuación, se ha realizado un nuevo Script para la cámara del modo multijugador. La cámara que había actualmente en la escena es la misma que había en la GameScene original, y la cual solo seguía los movimientos del jugador con el tag “Player”. Con el fin de tener una cámara más equitativa en el juego, se ha creado es nuevo Script al que se ha nombrado MultiplayerCamara. </w:t>
      </w:r>
    </w:p>
    <w:p w:rsidR="00743D4F" w:rsidRDefault="00743D4F" w:rsidP="00F371DC">
      <w:pPr>
        <w:rPr>
          <w:rFonts w:cstheme="minorHAnsi"/>
          <w:color w:val="000000"/>
        </w:rPr>
      </w:pPr>
      <w:r>
        <w:rPr>
          <w:rFonts w:cstheme="minorHAnsi"/>
          <w:color w:val="000000"/>
        </w:rPr>
        <w:t>En este Script, se busca en primera instancia (en el método Start()), los GameObjects con el tag “Player” y “Enemy”, y se guardan en dos variable privada de tipo Transform (llamada firstPlayer y secondPlayer), su componente transform. Una vez hecho esto, en el método Update() del Script, se calcula la distancia entre los transform.position.x (posición en x), de ambos GameObjects. Esto se realiza mediante el método Distance(float, float), de la clase Vector3. Tras esto, se calcula la distancia media de los dos objetos, simplemente realizando una división entre 2.0f. Esta nueva medida, será la que sirva para cambiar la posición de la cámara tanto en el eje X, como en el Z.</w:t>
      </w:r>
    </w:p>
    <w:p w:rsidR="00E950B3" w:rsidRDefault="00743D4F" w:rsidP="003C05DE">
      <w:pPr>
        <w:rPr>
          <w:rFonts w:cstheme="minorHAnsi"/>
          <w:color w:val="000000"/>
        </w:rPr>
      </w:pPr>
      <w:r>
        <w:rPr>
          <w:rFonts w:cstheme="minorHAnsi"/>
          <w:color w:val="000000"/>
        </w:rPr>
        <w:t xml:space="preserve">Para cambiar la posición en X de la cámara, se consultan de nuevo ambas componentes transforma, para asegurar cual de ambas es la menor. En caso de que la posición en X de firstPlayer sea menor que la de secondPlayer,  la nueva posición en X de la cámara </w:t>
      </w:r>
      <w:r w:rsidR="000B33B7">
        <w:rPr>
          <w:rFonts w:cstheme="minorHAnsi"/>
          <w:color w:val="000000"/>
        </w:rPr>
        <w:t>será firstPlayer.position.x + midDistance, siendo midDistance la variable en la que hemos guardado la mitad de la distancia entre ambos objetos. En caso de ser menor la posición en X de secondPLayer, seria secondPlayer.position.x + midDistance.</w:t>
      </w:r>
    </w:p>
    <w:p w:rsidR="000B33B7" w:rsidRDefault="000B33B7" w:rsidP="003C05DE">
      <w:pPr>
        <w:rPr>
          <w:rFonts w:cstheme="minorHAnsi"/>
          <w:color w:val="000000"/>
        </w:rPr>
      </w:pPr>
      <w:r>
        <w:rPr>
          <w:rFonts w:cstheme="minorHAnsi"/>
          <w:color w:val="000000"/>
        </w:rPr>
        <w:t xml:space="preserve">Una vez calculada la posición en X de la cámara, resta calcular la posición en Z puesto que, si no se modificase la posición en Z de la cámara, los personajes podrían salirse del rango de visión de la cámara. Para hacer el cálculo de la posición en Z, utilizaremos la misma variable midDistance que hemos usado en el cálculo en Z. En este caso, la posición en Z se calculará de la siguiente manera: “posición original de la cámara en Z” - midDistance (pues en este caso la cámara se mueve en -Z) + 2.0f. La posición original de la cámara, se calculara teniendo en cuenta la posición en Z de firstPlayer (o seconPlayer también valdría, es indiferente), y la diferencia entre esta posición y la de la cámara, lo que en el código se llama offsetZ y es una variable pública a la que se le da valor desde la interfaz de Unity. Se calcula de esta forma, porque al estar en el Update(), si cogiésemos una referencia estatica en todo momento, como el transform.position.z de la cámara al principio de la escena, la posición en Z </w:t>
      </w:r>
      <w:r w:rsidR="00D13FDD">
        <w:rPr>
          <w:rFonts w:cstheme="minorHAnsi"/>
          <w:color w:val="000000"/>
        </w:rPr>
        <w:t xml:space="preserve">seguiría aumentando en cada paso de frame sin ningún tipo de control. Volviendo a la formula anterior, el + 2.0f del final, indica que inicialmente no se debe cambiar la posición en Z de la cámara, pues se desea que la cámara conserve su posición en Z como mínimo para no realizar </w:t>
      </w:r>
      <w:r w:rsidR="00D13FDD">
        <w:rPr>
          <w:rFonts w:cstheme="minorHAnsi"/>
          <w:color w:val="000000"/>
        </w:rPr>
        <w:lastRenderedPageBreak/>
        <w:t>un enfoque demasiado cercano sobre ambos personajes. Es + 2.0f porque la distancia inicial entre ambos personajes es de 4. Además de sumarle este valor al calculó de la posición en Z, para que la Z mínima sea la inicial, se debe comprobar en todo momento que la nueva posición en Z de la cámara, no sobrepase (pues recordemos que la cámara se mueve en –Z) la posición inicial, la cual guardamos en el método Start() en una variable privada llamada minZ.</w:t>
      </w:r>
    </w:p>
    <w:p w:rsidR="00D13FDD" w:rsidRDefault="00D13FDD" w:rsidP="003C05DE">
      <w:r>
        <w:rPr>
          <w:rFonts w:cstheme="minorHAnsi"/>
          <w:color w:val="000000"/>
        </w:rPr>
        <w:t>Finalmente, en el método LateUpdate(), se configura la nueva posición de la cámara de forma similar a la cámara anterior, utilizando de nuevo el método SmoothDamp(Vector3, Vector3, Vector3, float) de la clase vector3. La posición en Y no se modifica en ningún momento.</w:t>
      </w:r>
    </w:p>
    <w:p w:rsidR="00D13FDD" w:rsidRDefault="002D794D" w:rsidP="002D794D">
      <w:pPr>
        <w:rPr>
          <w:rFonts w:cstheme="minorHAnsi"/>
          <w:color w:val="000000"/>
        </w:rPr>
      </w:pPr>
      <w:r>
        <w:rPr>
          <w:rFonts w:cstheme="minorHAnsi"/>
          <w:color w:val="000000"/>
        </w:rPr>
        <w:t>(15-05-2019)</w:t>
      </w:r>
      <w:r w:rsidRPr="00AD2F5B">
        <w:rPr>
          <w:rFonts w:cstheme="minorHAnsi"/>
          <w:b/>
          <w:color w:val="000000"/>
        </w:rPr>
        <w:t>[</w:t>
      </w:r>
      <w:r>
        <w:rPr>
          <w:rFonts w:cstheme="minorHAnsi"/>
          <w:b/>
          <w:color w:val="000000"/>
        </w:rPr>
        <w:t>Esc y Enter</w:t>
      </w:r>
      <w:r w:rsidRPr="00AD2F5B">
        <w:rPr>
          <w:rFonts w:cstheme="minorHAnsi"/>
          <w:b/>
          <w:color w:val="000000"/>
        </w:rPr>
        <w:t>]</w:t>
      </w:r>
      <w:r w:rsidR="00512F9C">
        <w:rPr>
          <w:rFonts w:cstheme="minorHAnsi"/>
          <w:b/>
          <w:color w:val="000000"/>
        </w:rPr>
        <w:t xml:space="preserve"> </w:t>
      </w:r>
      <w:r w:rsidR="00512F9C">
        <w:rPr>
          <w:rFonts w:cstheme="minorHAnsi"/>
          <w:color w:val="000000"/>
        </w:rPr>
        <w:t>Lo último introducido en el código del juego, es una ayuda para el jugador avanzado en la navegación dentro del juego. Desde la pantalla inicial del juego y cualquiera de las posteriores (restando las escenas que corresponden a las partidas que se estén jugando), con la tecla Enter del teclado, se avanzará hacia la siguiente pantalla/escena. A su vez, desde cualquier pantalla, esta vez incluyendo las de partida, con la teca Escape se retrocederá a la pantalla anterior. De esta forma, por ejemplo, en la pantalla de selección de personaje, si el jugador está en modo “Solo”, se avanzará a la de selección de mapa pulsando Enter, y por lo contrario, si se pulsa Escape, se volverá a la pantalla de menú inicial del juego.</w:t>
      </w:r>
    </w:p>
    <w:p w:rsidR="00512F9C" w:rsidRDefault="00512F9C" w:rsidP="002D794D">
      <w:pPr>
        <w:rPr>
          <w:rFonts w:cstheme="minorHAnsi"/>
          <w:color w:val="000000"/>
        </w:rPr>
      </w:pPr>
      <w:r>
        <w:rPr>
          <w:rFonts w:cstheme="minorHAnsi"/>
          <w:color w:val="000000"/>
        </w:rPr>
        <w:t xml:space="preserve">Para avanzar con Enter desde la pantalla de selección de mapa, se debe de haber seleccionado al menos un mapa antes. </w:t>
      </w:r>
    </w:p>
    <w:p w:rsidR="00512F9C" w:rsidRDefault="00512F9C" w:rsidP="002D794D">
      <w:pPr>
        <w:rPr>
          <w:rFonts w:cstheme="minorHAnsi"/>
          <w:color w:val="000000"/>
        </w:rPr>
      </w:pPr>
      <w:r>
        <w:rPr>
          <w:rFonts w:cstheme="minorHAnsi"/>
          <w:color w:val="000000"/>
        </w:rPr>
        <w:t>Por último, si se pulsa Escape desde el menú principal del juego, este se cerrará.</w:t>
      </w:r>
    </w:p>
    <w:p w:rsidR="00CA5172" w:rsidRDefault="00CA5172" w:rsidP="002D794D">
      <w:pPr>
        <w:rPr>
          <w:rFonts w:cstheme="minorHAnsi"/>
          <w:color w:val="000000"/>
        </w:rPr>
      </w:pPr>
    </w:p>
    <w:p w:rsidR="00CA5172" w:rsidRDefault="00CA5172" w:rsidP="002D794D">
      <w:pPr>
        <w:rPr>
          <w:rFonts w:cstheme="minorHAnsi"/>
          <w:b/>
          <w:color w:val="000000"/>
          <w:sz w:val="32"/>
        </w:rPr>
      </w:pPr>
      <w:r>
        <w:rPr>
          <w:rFonts w:cstheme="minorHAnsi"/>
          <w:b/>
          <w:color w:val="000000"/>
          <w:sz w:val="32"/>
        </w:rPr>
        <w:t>Pruebas Beta:</w:t>
      </w:r>
    </w:p>
    <w:p w:rsidR="00CA5172" w:rsidRDefault="00CA5172" w:rsidP="002D794D"/>
    <w:p w:rsidR="00CA5172" w:rsidRDefault="00CA5172" w:rsidP="002D794D">
      <w:r>
        <w:t>Problema con el Escape en menú principal, y escenas de juego: Hacer que el escape cuando se habrá controls o credits en el MainMenu cierres dichos PopUps y no la aplicación, al igual que cuando se pone pausa al juego y/o se abre controls dentro del menú de pausa al hacer escape no vuelva a MapSelector, si no que vaya cerrando ventanas, como en un Stack.</w:t>
      </w:r>
    </w:p>
    <w:p w:rsidR="00CA5172" w:rsidRDefault="00CA5172" w:rsidP="002D794D"/>
    <w:p w:rsidR="00CA5172" w:rsidRPr="00CA5172" w:rsidRDefault="00CA5172" w:rsidP="002D794D">
      <w:r>
        <w:t>Problema con el Zombie: Saltas encima suya y sigue corriendo como si no hubiese mañana.</w:t>
      </w:r>
      <w:bookmarkStart w:id="0" w:name="_GoBack"/>
      <w:bookmarkEnd w:id="0"/>
    </w:p>
    <w:p w:rsidR="00E950B3" w:rsidRPr="00E950B3" w:rsidRDefault="00E950B3" w:rsidP="003C05DE">
      <w:pPr>
        <w:rPr>
          <w:rFonts w:cstheme="minorHAnsi"/>
          <w:color w:val="000000"/>
        </w:rPr>
      </w:pPr>
    </w:p>
    <w:p w:rsidR="003C05DE" w:rsidRDefault="003C05DE">
      <w:pPr>
        <w:rPr>
          <w:rFonts w:cstheme="minorHAnsi"/>
          <w:color w:val="000000"/>
          <w:u w:val="single"/>
        </w:rPr>
      </w:pPr>
    </w:p>
    <w:p w:rsidR="0068324A" w:rsidRPr="00AF7137" w:rsidRDefault="0068324A">
      <w:pPr>
        <w:rPr>
          <w:rFonts w:cstheme="minorHAnsi"/>
          <w:color w:val="000000"/>
          <w:u w:val="single"/>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Unity </w:t>
      </w:r>
      <w:r>
        <w:sym w:font="Wingdings" w:char="F0E0"/>
      </w:r>
      <w:r>
        <w:t xml:space="preserve"> curso de la plataforma edX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Aprende Un</w:t>
      </w:r>
      <w:r w:rsidR="00147A84">
        <w:t>ity 3D – Crea tu Main Menu – UI,</w:t>
      </w:r>
      <w:r w:rsidR="00197C39">
        <w:t xml:space="preserve"> </w:t>
      </w:r>
      <w:hyperlink r:id="rId13" w:history="1">
        <w:r w:rsidR="00B54BAD" w:rsidRPr="00197C39">
          <w:rPr>
            <w:rStyle w:val="Hipervnculo"/>
          </w:rPr>
          <w:t>https://youtu.be/Ygb9j9b4gQU</w:t>
        </w:r>
      </w:hyperlink>
    </w:p>
    <w:p w:rsidR="00FA17B4" w:rsidRDefault="00FA17B4" w:rsidP="00FA17B4">
      <w:pPr>
        <w:pStyle w:val="Ttulo1"/>
        <w:shd w:val="clear" w:color="auto" w:fill="FFFFFF"/>
        <w:spacing w:before="0"/>
        <w:rPr>
          <w:rStyle w:val="Hipervnculo"/>
          <w:rFonts w:asciiTheme="minorHAnsi" w:hAnsiTheme="minorHAnsi" w:cstheme="minorHAnsi"/>
          <w:bCs/>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Oye, ¿ Tienes 10 minutos ? - Selector de personajes rotatorio - FÁCIL -</w:t>
      </w:r>
      <w:r w:rsidR="00147A84">
        <w:rPr>
          <w:rFonts w:asciiTheme="minorHAnsi" w:hAnsiTheme="minorHAnsi" w:cstheme="minorHAnsi"/>
          <w:bCs/>
          <w:color w:val="auto"/>
          <w:sz w:val="22"/>
        </w:rPr>
        <w:t xml:space="preserve">, </w:t>
      </w:r>
      <w:hyperlink r:id="rId14" w:history="1">
        <w:r w:rsidRPr="00FA17B4">
          <w:rPr>
            <w:rStyle w:val="Hipervnculo"/>
            <w:rFonts w:asciiTheme="minorHAnsi" w:hAnsiTheme="minorHAnsi" w:cstheme="minorHAnsi"/>
            <w:bCs/>
            <w:sz w:val="22"/>
          </w:rPr>
          <w:t>https://youtu.be/kjRc9bq7_AU</w:t>
        </w:r>
      </w:hyperlink>
    </w:p>
    <w:p w:rsidR="00147A84" w:rsidRPr="00147A84" w:rsidRDefault="00147A84" w:rsidP="00147A84">
      <w:r>
        <w:t xml:space="preserve">Video 3: </w:t>
      </w:r>
      <w:r w:rsidRPr="00147A84">
        <w:t>Unity5 - Crear enemigo tipo zombie</w:t>
      </w:r>
      <w:r>
        <w:t xml:space="preserve">, </w:t>
      </w:r>
      <w:hyperlink r:id="rId15" w:history="1">
        <w:r w:rsidRPr="00147A84">
          <w:rPr>
            <w:rStyle w:val="Hipervnculo"/>
          </w:rPr>
          <w:t>https://youtu.be/MAj1Tp4umdI</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22E66"/>
    <w:rsid w:val="00026479"/>
    <w:rsid w:val="00032578"/>
    <w:rsid w:val="00032BFC"/>
    <w:rsid w:val="0006663E"/>
    <w:rsid w:val="000741A9"/>
    <w:rsid w:val="00077274"/>
    <w:rsid w:val="00084CA1"/>
    <w:rsid w:val="00093A8C"/>
    <w:rsid w:val="000946C5"/>
    <w:rsid w:val="000A1C79"/>
    <w:rsid w:val="000A4463"/>
    <w:rsid w:val="000B33B7"/>
    <w:rsid w:val="00103465"/>
    <w:rsid w:val="001247CF"/>
    <w:rsid w:val="0013149F"/>
    <w:rsid w:val="0014545F"/>
    <w:rsid w:val="00147A84"/>
    <w:rsid w:val="00161286"/>
    <w:rsid w:val="001656DC"/>
    <w:rsid w:val="00173379"/>
    <w:rsid w:val="00181862"/>
    <w:rsid w:val="001835B8"/>
    <w:rsid w:val="00197C39"/>
    <w:rsid w:val="001B5685"/>
    <w:rsid w:val="00236824"/>
    <w:rsid w:val="002541DB"/>
    <w:rsid w:val="0026497C"/>
    <w:rsid w:val="00283233"/>
    <w:rsid w:val="002D196B"/>
    <w:rsid w:val="002D794D"/>
    <w:rsid w:val="002F0710"/>
    <w:rsid w:val="002F30A2"/>
    <w:rsid w:val="00323DE8"/>
    <w:rsid w:val="00337524"/>
    <w:rsid w:val="00340EEB"/>
    <w:rsid w:val="00354734"/>
    <w:rsid w:val="00356B1A"/>
    <w:rsid w:val="003853B6"/>
    <w:rsid w:val="00385D07"/>
    <w:rsid w:val="003C05DE"/>
    <w:rsid w:val="003C3C97"/>
    <w:rsid w:val="003D5D3C"/>
    <w:rsid w:val="003D752A"/>
    <w:rsid w:val="003E047C"/>
    <w:rsid w:val="003E3906"/>
    <w:rsid w:val="00411859"/>
    <w:rsid w:val="00414BE6"/>
    <w:rsid w:val="00460F5E"/>
    <w:rsid w:val="004804BB"/>
    <w:rsid w:val="00481211"/>
    <w:rsid w:val="00490A14"/>
    <w:rsid w:val="004C1146"/>
    <w:rsid w:val="004F54D7"/>
    <w:rsid w:val="004F5C7C"/>
    <w:rsid w:val="00512F9C"/>
    <w:rsid w:val="00536E7A"/>
    <w:rsid w:val="005573FA"/>
    <w:rsid w:val="00565198"/>
    <w:rsid w:val="00576DB0"/>
    <w:rsid w:val="005A1A3F"/>
    <w:rsid w:val="005A5D0E"/>
    <w:rsid w:val="005C2403"/>
    <w:rsid w:val="0068324A"/>
    <w:rsid w:val="006866B9"/>
    <w:rsid w:val="006B0CEB"/>
    <w:rsid w:val="006D4332"/>
    <w:rsid w:val="0070386D"/>
    <w:rsid w:val="007050A0"/>
    <w:rsid w:val="00705304"/>
    <w:rsid w:val="00723506"/>
    <w:rsid w:val="00724D33"/>
    <w:rsid w:val="00742ECA"/>
    <w:rsid w:val="00743D4F"/>
    <w:rsid w:val="00745403"/>
    <w:rsid w:val="00786E61"/>
    <w:rsid w:val="007D7079"/>
    <w:rsid w:val="00823760"/>
    <w:rsid w:val="00851AB2"/>
    <w:rsid w:val="00865A7C"/>
    <w:rsid w:val="00872D7D"/>
    <w:rsid w:val="00873779"/>
    <w:rsid w:val="00877FCB"/>
    <w:rsid w:val="00881A0A"/>
    <w:rsid w:val="0088289A"/>
    <w:rsid w:val="008A35F0"/>
    <w:rsid w:val="008D3CF5"/>
    <w:rsid w:val="00920813"/>
    <w:rsid w:val="0094120B"/>
    <w:rsid w:val="00942689"/>
    <w:rsid w:val="009A3A90"/>
    <w:rsid w:val="009B33C3"/>
    <w:rsid w:val="009B7974"/>
    <w:rsid w:val="009C2457"/>
    <w:rsid w:val="009E1481"/>
    <w:rsid w:val="00A95D86"/>
    <w:rsid w:val="00AA3F0C"/>
    <w:rsid w:val="00AC5AE3"/>
    <w:rsid w:val="00AD2F5B"/>
    <w:rsid w:val="00AE3F34"/>
    <w:rsid w:val="00AF7137"/>
    <w:rsid w:val="00B06BFD"/>
    <w:rsid w:val="00B30420"/>
    <w:rsid w:val="00B31D76"/>
    <w:rsid w:val="00B54BAD"/>
    <w:rsid w:val="00B55093"/>
    <w:rsid w:val="00BB6CB4"/>
    <w:rsid w:val="00BC1B70"/>
    <w:rsid w:val="00BE1010"/>
    <w:rsid w:val="00BE3811"/>
    <w:rsid w:val="00BF290F"/>
    <w:rsid w:val="00C276B5"/>
    <w:rsid w:val="00C27ACA"/>
    <w:rsid w:val="00C67C37"/>
    <w:rsid w:val="00C75E1B"/>
    <w:rsid w:val="00CA5172"/>
    <w:rsid w:val="00CB5540"/>
    <w:rsid w:val="00CD1E12"/>
    <w:rsid w:val="00D13FDD"/>
    <w:rsid w:val="00D56FF5"/>
    <w:rsid w:val="00D73461"/>
    <w:rsid w:val="00E213EC"/>
    <w:rsid w:val="00E501F4"/>
    <w:rsid w:val="00E67917"/>
    <w:rsid w:val="00E950B3"/>
    <w:rsid w:val="00EB4E6A"/>
    <w:rsid w:val="00EF1E10"/>
    <w:rsid w:val="00F17827"/>
    <w:rsid w:val="00F3629B"/>
    <w:rsid w:val="00F371DC"/>
    <w:rsid w:val="00F65255"/>
    <w:rsid w:val="00F72A10"/>
    <w:rsid w:val="00F84638"/>
    <w:rsid w:val="00FA17B4"/>
    <w:rsid w:val="00FC263A"/>
    <w:rsid w:val="00FD1E87"/>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A88F"/>
  <w15:chartTrackingRefBased/>
  <w15:docId w15:val="{44CC69B1-CC42-4E00-AA15-DC3E267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 w:id="7487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Ygb9j9b4gQ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youtu.be/MAj1Tp4umdI"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hyperlink" Target="https://youtu.be/kjRc9bq7_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1E0046"/>
    <w:rsid w:val="00204DFD"/>
    <w:rsid w:val="003B3C87"/>
    <w:rsid w:val="004171A9"/>
    <w:rsid w:val="00442011"/>
    <w:rsid w:val="00446227"/>
    <w:rsid w:val="0046123C"/>
    <w:rsid w:val="00485B43"/>
    <w:rsid w:val="004B5D0E"/>
    <w:rsid w:val="004F2FAD"/>
    <w:rsid w:val="005F5343"/>
    <w:rsid w:val="00704CAE"/>
    <w:rsid w:val="0071233B"/>
    <w:rsid w:val="00790DE2"/>
    <w:rsid w:val="007B6E3D"/>
    <w:rsid w:val="007F4CC7"/>
    <w:rsid w:val="008D4CAF"/>
    <w:rsid w:val="008F2B3F"/>
    <w:rsid w:val="00967823"/>
    <w:rsid w:val="009E372A"/>
    <w:rsid w:val="009F3D63"/>
    <w:rsid w:val="00A02A50"/>
    <w:rsid w:val="00A03855"/>
    <w:rsid w:val="00A46BF7"/>
    <w:rsid w:val="00A473C9"/>
    <w:rsid w:val="00AA4D42"/>
    <w:rsid w:val="00E5166C"/>
    <w:rsid w:val="00EB4045"/>
    <w:rsid w:val="00F02E5B"/>
    <w:rsid w:val="00F116BB"/>
    <w:rsid w:val="00FC0BB3"/>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6E3C5-9F75-4F2A-8256-F4D9CF5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8</Pages>
  <Words>6580</Words>
  <Characters>3619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34</cp:revision>
  <dcterms:created xsi:type="dcterms:W3CDTF">2018-11-12T16:46:00Z</dcterms:created>
  <dcterms:modified xsi:type="dcterms:W3CDTF">2019-05-19T10:03:00Z</dcterms:modified>
</cp:coreProperties>
</file>